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134EC" w14:textId="77777777" w:rsidR="001E147B" w:rsidRDefault="00A57E4D" w:rsidP="002C0216">
      <w:pPr>
        <w:pStyle w:val="papertitle"/>
        <w:spacing w:before="100" w:beforeAutospacing="1" w:after="100" w:afterAutospacing="1" w:line="360" w:lineRule="auto"/>
        <w:rPr>
          <w:kern w:val="48"/>
        </w:rPr>
      </w:pPr>
      <w:r>
        <w:rPr>
          <w:kern w:val="48"/>
        </w:rPr>
        <w:t xml:space="preserve">Visual Cryptography </w:t>
      </w:r>
      <w:r w:rsidR="009D117B">
        <w:rPr>
          <w:kern w:val="48"/>
        </w:rPr>
        <w:t>F</w:t>
      </w:r>
      <w:r>
        <w:rPr>
          <w:kern w:val="48"/>
        </w:rPr>
        <w:t>or Biometric Privacy</w:t>
      </w:r>
    </w:p>
    <w:p w14:paraId="053B60C8" w14:textId="673F8E60" w:rsidR="001E147B" w:rsidRPr="00CF498C" w:rsidRDefault="001E147B" w:rsidP="000D2678">
      <w:pPr>
        <w:pStyle w:val="Default"/>
        <w:jc w:val="center"/>
        <w:rPr>
          <w:rFonts w:ascii="Verdana" w:eastAsia="SimSun" w:hAnsi="Verdana" w:cs="Verdana"/>
        </w:rPr>
      </w:pPr>
      <w:r w:rsidRPr="00CF498C">
        <w:t>Reference Number:</w:t>
      </w:r>
      <w:r w:rsidR="00CF498C">
        <w:t xml:space="preserve"> </w:t>
      </w:r>
      <w:r w:rsidRPr="00477733">
        <w:rPr>
          <w:b/>
          <w:bCs/>
        </w:rPr>
        <w:t>45S_BE_1566</w:t>
      </w:r>
    </w:p>
    <w:p w14:paraId="63B72539" w14:textId="7057F5AC" w:rsidR="002247D1" w:rsidRPr="009B601D" w:rsidRDefault="00BF48A4" w:rsidP="002B23E4">
      <w:pPr>
        <w:pStyle w:val="papertitle"/>
        <w:spacing w:before="100" w:beforeAutospacing="1" w:after="100" w:afterAutospacing="1"/>
        <w:rPr>
          <w:b/>
          <w:bCs/>
          <w:i/>
          <w:iCs/>
          <w:sz w:val="22"/>
          <w:szCs w:val="22"/>
          <w:lang w:val="en-IN"/>
        </w:rPr>
      </w:pPr>
      <w:r w:rsidRPr="00BF48A4">
        <w:rPr>
          <w:i/>
          <w:iCs/>
          <w:color w:val="000000"/>
          <w:sz w:val="24"/>
          <w:szCs w:val="24"/>
          <w:lang w:val="en-IN"/>
        </w:rPr>
        <w:t xml:space="preserve"> </w:t>
      </w:r>
      <w:r>
        <w:rPr>
          <w:i/>
          <w:iCs/>
          <w:color w:val="000000"/>
          <w:sz w:val="24"/>
          <w:szCs w:val="24"/>
          <w:lang w:val="en-IN"/>
        </w:rPr>
        <w:t xml:space="preserve">     </w:t>
      </w:r>
      <w:r w:rsidRPr="009B601D">
        <w:rPr>
          <w:b/>
          <w:bCs/>
          <w:i/>
          <w:iCs/>
          <w:color w:val="000000"/>
          <w:sz w:val="24"/>
          <w:szCs w:val="24"/>
          <w:lang w:val="en-IN"/>
        </w:rPr>
        <w:t>Suprabha</w:t>
      </w:r>
      <w:r w:rsidR="002C0216" w:rsidRPr="009B601D">
        <w:rPr>
          <w:b/>
          <w:bCs/>
          <w:i/>
          <w:iCs/>
          <w:color w:val="000000"/>
          <w:sz w:val="24"/>
          <w:szCs w:val="24"/>
          <w:lang w:val="en-IN"/>
        </w:rPr>
        <w:t xml:space="preserve"> </w:t>
      </w:r>
      <w:r w:rsidRPr="009B601D">
        <w:rPr>
          <w:b/>
          <w:bCs/>
          <w:i/>
          <w:iCs/>
          <w:color w:val="000000"/>
          <w:sz w:val="24"/>
          <w:szCs w:val="24"/>
          <w:vertAlign w:val="superscript"/>
          <w:lang w:val="en-IN"/>
        </w:rPr>
        <w:t>1</w:t>
      </w:r>
      <w:r w:rsidR="009B601D" w:rsidRPr="009B601D">
        <w:rPr>
          <w:b/>
          <w:bCs/>
          <w:i/>
          <w:iCs/>
          <w:color w:val="000000"/>
          <w:sz w:val="24"/>
          <w:szCs w:val="24"/>
          <w:vertAlign w:val="superscript"/>
          <w:lang w:val="en-IN"/>
        </w:rPr>
        <w:t>*</w:t>
      </w:r>
      <w:r w:rsidRPr="009B601D">
        <w:rPr>
          <w:b/>
          <w:bCs/>
          <w:i/>
          <w:iCs/>
          <w:color w:val="000000"/>
          <w:sz w:val="24"/>
          <w:szCs w:val="24"/>
          <w:lang w:val="en-IN"/>
        </w:rPr>
        <w:t>,</w:t>
      </w:r>
      <w:r w:rsidRPr="009B601D">
        <w:rPr>
          <w:b/>
          <w:bCs/>
          <w:i/>
          <w:iCs/>
          <w:sz w:val="24"/>
          <w:szCs w:val="24"/>
          <w:lang w:val="en-IN"/>
        </w:rPr>
        <w:t xml:space="preserve"> Ganesh</w:t>
      </w:r>
      <w:r w:rsidRPr="009B601D">
        <w:rPr>
          <w:b/>
          <w:bCs/>
          <w:sz w:val="24"/>
          <w:szCs w:val="24"/>
        </w:rPr>
        <w:t xml:space="preserve"> </w:t>
      </w:r>
      <w:r w:rsidRPr="009B601D">
        <w:rPr>
          <w:b/>
          <w:bCs/>
          <w:i/>
          <w:iCs/>
          <w:sz w:val="24"/>
          <w:szCs w:val="24"/>
        </w:rPr>
        <w:t>V N</w:t>
      </w:r>
      <w:r w:rsidR="002C0216" w:rsidRPr="009B601D">
        <w:rPr>
          <w:b/>
          <w:bCs/>
          <w:i/>
          <w:iCs/>
          <w:sz w:val="24"/>
          <w:szCs w:val="24"/>
        </w:rPr>
        <w:t xml:space="preserve"> </w:t>
      </w:r>
      <w:r w:rsidRPr="009B601D">
        <w:rPr>
          <w:b/>
          <w:bCs/>
          <w:i/>
          <w:iCs/>
          <w:sz w:val="24"/>
          <w:szCs w:val="24"/>
          <w:vertAlign w:val="superscript"/>
        </w:rPr>
        <w:t>2</w:t>
      </w:r>
      <w:r w:rsidR="009B601D" w:rsidRPr="009B601D">
        <w:rPr>
          <w:b/>
          <w:bCs/>
          <w:i/>
          <w:iCs/>
          <w:sz w:val="24"/>
          <w:szCs w:val="24"/>
          <w:vertAlign w:val="superscript"/>
        </w:rPr>
        <w:t>*</w:t>
      </w:r>
      <w:r w:rsidRPr="009B601D">
        <w:rPr>
          <w:b/>
          <w:bCs/>
          <w:sz w:val="24"/>
          <w:szCs w:val="24"/>
          <w:vertAlign w:val="superscript"/>
        </w:rPr>
        <w:t xml:space="preserve"> </w:t>
      </w:r>
      <w:r w:rsidRPr="009B601D">
        <w:rPr>
          <w:b/>
          <w:bCs/>
          <w:sz w:val="24"/>
          <w:szCs w:val="24"/>
        </w:rPr>
        <w:t xml:space="preserve">, </w:t>
      </w:r>
      <w:r w:rsidRPr="009B601D">
        <w:rPr>
          <w:b/>
          <w:bCs/>
          <w:i/>
          <w:iCs/>
          <w:color w:val="000000"/>
          <w:sz w:val="24"/>
          <w:szCs w:val="24"/>
          <w:lang w:val="en-IN"/>
        </w:rPr>
        <w:t>Shravan Kumar</w:t>
      </w:r>
      <w:r w:rsidR="002C0216" w:rsidRPr="009B601D">
        <w:rPr>
          <w:b/>
          <w:bCs/>
          <w:i/>
          <w:iCs/>
          <w:color w:val="000000"/>
          <w:sz w:val="24"/>
          <w:szCs w:val="24"/>
          <w:lang w:val="en-IN"/>
        </w:rPr>
        <w:t xml:space="preserve"> </w:t>
      </w:r>
      <w:r w:rsidRPr="009B601D">
        <w:rPr>
          <w:b/>
          <w:bCs/>
          <w:i/>
          <w:iCs/>
          <w:color w:val="000000"/>
          <w:sz w:val="24"/>
          <w:szCs w:val="24"/>
          <w:vertAlign w:val="superscript"/>
          <w:lang w:val="en-IN"/>
        </w:rPr>
        <w:t>3</w:t>
      </w:r>
      <w:r w:rsidR="009B601D" w:rsidRPr="009B601D">
        <w:rPr>
          <w:b/>
          <w:bCs/>
          <w:i/>
          <w:iCs/>
          <w:color w:val="000000"/>
          <w:sz w:val="24"/>
          <w:szCs w:val="24"/>
          <w:vertAlign w:val="superscript"/>
          <w:lang w:val="en-IN"/>
        </w:rPr>
        <w:t>*</w:t>
      </w:r>
      <w:r w:rsidRPr="009B601D">
        <w:rPr>
          <w:b/>
          <w:bCs/>
          <w:i/>
          <w:iCs/>
          <w:color w:val="000000"/>
          <w:sz w:val="24"/>
          <w:szCs w:val="24"/>
          <w:lang w:val="en-IN"/>
        </w:rPr>
        <w:t xml:space="preserve">, M B </w:t>
      </w:r>
      <w:r w:rsidR="00C870DB">
        <w:rPr>
          <w:b/>
          <w:bCs/>
          <w:i/>
          <w:iCs/>
          <w:color w:val="000000"/>
          <w:sz w:val="24"/>
          <w:szCs w:val="24"/>
          <w:lang w:val="en-IN"/>
        </w:rPr>
        <w:t>S</w:t>
      </w:r>
      <w:r w:rsidRPr="009B601D">
        <w:rPr>
          <w:b/>
          <w:bCs/>
          <w:i/>
          <w:iCs/>
          <w:color w:val="000000"/>
          <w:sz w:val="24"/>
          <w:szCs w:val="24"/>
          <w:lang w:val="en-IN"/>
        </w:rPr>
        <w:t>achin</w:t>
      </w:r>
      <w:r w:rsidR="002C0216" w:rsidRPr="009B601D">
        <w:rPr>
          <w:b/>
          <w:bCs/>
          <w:i/>
          <w:iCs/>
          <w:color w:val="000000"/>
          <w:sz w:val="24"/>
          <w:szCs w:val="24"/>
          <w:lang w:val="en-IN"/>
        </w:rPr>
        <w:t xml:space="preserve"> </w:t>
      </w:r>
      <w:r w:rsidRPr="009B601D">
        <w:rPr>
          <w:b/>
          <w:bCs/>
          <w:i/>
          <w:iCs/>
          <w:color w:val="000000"/>
          <w:sz w:val="24"/>
          <w:szCs w:val="24"/>
          <w:vertAlign w:val="superscript"/>
          <w:lang w:val="en-IN"/>
        </w:rPr>
        <w:t>4</w:t>
      </w:r>
      <w:r w:rsidR="009B601D" w:rsidRPr="009B601D">
        <w:rPr>
          <w:b/>
          <w:bCs/>
          <w:i/>
          <w:iCs/>
          <w:color w:val="000000"/>
          <w:sz w:val="24"/>
          <w:szCs w:val="24"/>
          <w:vertAlign w:val="superscript"/>
          <w:lang w:val="en-IN"/>
        </w:rPr>
        <w:t>*</w:t>
      </w:r>
      <w:r w:rsidRPr="009B601D">
        <w:rPr>
          <w:b/>
          <w:bCs/>
          <w:i/>
          <w:iCs/>
          <w:color w:val="000000"/>
          <w:sz w:val="24"/>
          <w:szCs w:val="24"/>
          <w:lang w:val="en-IN"/>
        </w:rPr>
        <w:t>, Sooraj Shetty</w:t>
      </w:r>
      <w:r w:rsidR="002C0216" w:rsidRPr="009B601D">
        <w:rPr>
          <w:b/>
          <w:bCs/>
          <w:i/>
          <w:iCs/>
          <w:color w:val="000000"/>
          <w:sz w:val="24"/>
          <w:szCs w:val="24"/>
          <w:lang w:val="en-IN"/>
        </w:rPr>
        <w:t xml:space="preserve"> </w:t>
      </w:r>
      <w:r w:rsidRPr="009B601D">
        <w:rPr>
          <w:b/>
          <w:bCs/>
          <w:i/>
          <w:iCs/>
          <w:color w:val="000000"/>
          <w:sz w:val="24"/>
          <w:szCs w:val="24"/>
          <w:vertAlign w:val="superscript"/>
          <w:lang w:val="en-IN"/>
        </w:rPr>
        <w:t>5</w:t>
      </w:r>
      <w:r w:rsidR="009B601D" w:rsidRPr="009B601D">
        <w:rPr>
          <w:b/>
          <w:bCs/>
          <w:i/>
          <w:iCs/>
          <w:color w:val="000000"/>
          <w:sz w:val="24"/>
          <w:szCs w:val="24"/>
          <w:vertAlign w:val="superscript"/>
          <w:lang w:val="en-IN"/>
        </w:rPr>
        <w:t>*</w:t>
      </w:r>
      <w:r w:rsidR="002247D1" w:rsidRPr="009B601D">
        <w:rPr>
          <w:b/>
          <w:bCs/>
          <w:i/>
          <w:iCs/>
          <w:sz w:val="22"/>
          <w:szCs w:val="22"/>
          <w:lang w:val="en-IN"/>
        </w:rPr>
        <w:t xml:space="preserve"> </w:t>
      </w:r>
    </w:p>
    <w:p w14:paraId="2B5AF60D" w14:textId="2D66E3C5" w:rsidR="002C0216" w:rsidRDefault="009B601D" w:rsidP="002B23E4">
      <w:pPr>
        <w:pStyle w:val="papertitle"/>
        <w:spacing w:before="100" w:beforeAutospacing="1" w:after="100" w:afterAutospacing="1"/>
        <w:rPr>
          <w:i/>
          <w:iCs/>
          <w:sz w:val="22"/>
          <w:szCs w:val="22"/>
          <w:lang w:val="en-IN"/>
        </w:rPr>
      </w:pPr>
      <w:r>
        <w:rPr>
          <w:i/>
          <w:iCs/>
          <w:sz w:val="22"/>
          <w:szCs w:val="22"/>
          <w:lang w:val="en-IN"/>
        </w:rPr>
        <w:t xml:space="preserve">* </w:t>
      </w:r>
      <w:r w:rsidR="002247D1">
        <w:rPr>
          <w:i/>
          <w:iCs/>
          <w:sz w:val="22"/>
          <w:szCs w:val="22"/>
          <w:lang w:val="en-IN"/>
        </w:rPr>
        <w:t xml:space="preserve">Dept. of Electronics &amp; Communication Engineering. </w:t>
      </w:r>
      <w:r w:rsidR="002247D1">
        <w:rPr>
          <w:i/>
          <w:iCs/>
          <w:sz w:val="22"/>
          <w:szCs w:val="22"/>
          <w:lang w:val="en-IN"/>
        </w:rPr>
        <w:br/>
      </w:r>
      <w:r w:rsidR="002247D1">
        <w:rPr>
          <w:i/>
          <w:iCs/>
          <w:color w:val="000000"/>
          <w:sz w:val="22"/>
          <w:szCs w:val="22"/>
          <w:lang w:val="en-IN"/>
        </w:rPr>
        <w:t xml:space="preserve">Mangalore Institute of Technology &amp; Engineering , </w:t>
      </w:r>
      <w:r w:rsidR="002247D1">
        <w:rPr>
          <w:i/>
          <w:iCs/>
          <w:sz w:val="22"/>
          <w:szCs w:val="22"/>
          <w:lang w:val="en-IN"/>
        </w:rPr>
        <w:t>Moodabidri, India</w:t>
      </w:r>
    </w:p>
    <w:p w14:paraId="61993A82" w14:textId="0E8C0FDE" w:rsidR="00BF48A4" w:rsidRPr="00E5589C" w:rsidRDefault="002247D1" w:rsidP="002B23E4">
      <w:pPr>
        <w:autoSpaceDE w:val="0"/>
        <w:autoSpaceDN w:val="0"/>
        <w:adjustRightInd w:val="0"/>
        <w:spacing w:before="100" w:after="40"/>
        <w:ind w:left="-153" w:right="7"/>
        <w:rPr>
          <w:i/>
          <w:iCs/>
          <w:sz w:val="24"/>
          <w:szCs w:val="24"/>
          <w:lang w:val="en-IN"/>
        </w:rPr>
        <w:sectPr w:rsidR="00BF48A4" w:rsidRPr="00E5589C" w:rsidSect="003B4E04">
          <w:headerReference w:type="default" r:id="rId8"/>
          <w:footerReference w:type="first" r:id="rId9"/>
          <w:pgSz w:w="11906" w:h="16838" w:code="9"/>
          <w:pgMar w:top="540" w:right="893" w:bottom="1440" w:left="893" w:header="720" w:footer="720" w:gutter="0"/>
          <w:cols w:space="720"/>
          <w:titlePg/>
          <w:docGrid w:linePitch="360"/>
        </w:sectPr>
      </w:pPr>
      <w:r w:rsidRPr="009B601D">
        <w:rPr>
          <w:b/>
          <w:bCs/>
          <w:i/>
          <w:iCs/>
          <w:sz w:val="24"/>
          <w:szCs w:val="24"/>
          <w:vertAlign w:val="superscript"/>
          <w:lang w:val="en-IN"/>
        </w:rPr>
        <w:t xml:space="preserve">1 </w:t>
      </w:r>
      <w:hyperlink r:id="rId10" w:history="1">
        <w:r w:rsidRPr="009B601D">
          <w:rPr>
            <w:rStyle w:val="Hyperlink"/>
            <w:i/>
            <w:iCs/>
            <w:color w:val="auto"/>
            <w:sz w:val="24"/>
            <w:szCs w:val="24"/>
            <w:u w:val="none"/>
            <w:lang w:val="en-IN"/>
          </w:rPr>
          <w:t xml:space="preserve">suprabha611@gmail.com,  </w:t>
        </w:r>
        <w:r w:rsidRPr="009B601D">
          <w:rPr>
            <w:rStyle w:val="Hyperlink"/>
            <w:b/>
            <w:bCs/>
            <w:i/>
            <w:iCs/>
            <w:color w:val="auto"/>
            <w:sz w:val="24"/>
            <w:szCs w:val="24"/>
            <w:u w:val="none"/>
            <w:vertAlign w:val="superscript"/>
            <w:lang w:val="en-IN"/>
          </w:rPr>
          <w:t xml:space="preserve">2 </w:t>
        </w:r>
        <w:r w:rsidRPr="009B601D">
          <w:rPr>
            <w:rStyle w:val="Hyperlink"/>
            <w:i/>
            <w:iCs/>
            <w:color w:val="auto"/>
            <w:sz w:val="24"/>
            <w:szCs w:val="24"/>
            <w:u w:val="none"/>
            <w:lang w:val="en-IN"/>
          </w:rPr>
          <w:t>ganesh@mite.ac.in</w:t>
        </w:r>
      </w:hyperlink>
      <w:r w:rsidRPr="009B601D">
        <w:rPr>
          <w:i/>
          <w:iCs/>
          <w:sz w:val="24"/>
          <w:szCs w:val="24"/>
          <w:lang w:val="en-IN"/>
        </w:rPr>
        <w:t xml:space="preserve">, </w:t>
      </w:r>
      <w:r w:rsidRPr="009B601D">
        <w:rPr>
          <w:b/>
          <w:bCs/>
          <w:i/>
          <w:iCs/>
          <w:sz w:val="24"/>
          <w:szCs w:val="24"/>
          <w:vertAlign w:val="superscript"/>
          <w:lang w:val="en-IN"/>
        </w:rPr>
        <w:t xml:space="preserve">3 </w:t>
      </w:r>
      <w:hyperlink r:id="rId11" w:history="1">
        <w:r w:rsidRPr="009B601D">
          <w:rPr>
            <w:rStyle w:val="Hyperlink"/>
            <w:i/>
            <w:iCs/>
            <w:color w:val="auto"/>
            <w:sz w:val="24"/>
            <w:szCs w:val="24"/>
            <w:u w:val="none"/>
            <w:lang w:val="en-IN"/>
          </w:rPr>
          <w:t>shravankumarsk2000@gmail.com</w:t>
        </w:r>
      </w:hyperlink>
      <w:r w:rsidRPr="009B601D">
        <w:rPr>
          <w:i/>
          <w:iCs/>
          <w:sz w:val="24"/>
          <w:szCs w:val="24"/>
          <w:lang w:val="en-IN"/>
        </w:rPr>
        <w:t>,</w:t>
      </w:r>
      <w:r w:rsidRPr="009B601D">
        <w:rPr>
          <w:i/>
          <w:iCs/>
          <w:sz w:val="24"/>
          <w:szCs w:val="24"/>
          <w:u w:val="single"/>
          <w:lang w:val="en-IN"/>
        </w:rPr>
        <w:t xml:space="preserve">   </w:t>
      </w:r>
      <w:r>
        <w:rPr>
          <w:i/>
          <w:iCs/>
          <w:sz w:val="24"/>
          <w:szCs w:val="24"/>
          <w:lang w:val="en-IN"/>
        </w:rPr>
        <w:t xml:space="preserve">                                </w:t>
      </w:r>
      <w:r w:rsidRPr="002247D1">
        <w:rPr>
          <w:i/>
          <w:iCs/>
          <w:sz w:val="24"/>
          <w:szCs w:val="24"/>
          <w:lang w:val="en-IN"/>
        </w:rPr>
        <w:t xml:space="preserve"> </w:t>
      </w:r>
      <w:r w:rsidRPr="002247D1">
        <w:rPr>
          <w:b/>
          <w:bCs/>
          <w:i/>
          <w:iCs/>
          <w:sz w:val="24"/>
          <w:szCs w:val="24"/>
          <w:vertAlign w:val="superscript"/>
          <w:lang w:val="en-IN"/>
        </w:rPr>
        <w:t>4</w:t>
      </w:r>
      <w:r>
        <w:rPr>
          <w:b/>
          <w:bCs/>
          <w:i/>
          <w:iCs/>
          <w:sz w:val="24"/>
          <w:szCs w:val="24"/>
          <w:vertAlign w:val="superscript"/>
          <w:lang w:val="en-IN"/>
        </w:rPr>
        <w:t xml:space="preserve"> </w:t>
      </w:r>
      <w:r w:rsidRPr="002247D1">
        <w:rPr>
          <w:i/>
          <w:iCs/>
          <w:sz w:val="24"/>
          <w:szCs w:val="24"/>
          <w:lang w:val="en-IN"/>
        </w:rPr>
        <w:t>mbsachin2000@gmail.com,</w:t>
      </w:r>
      <w:r w:rsidR="009B601D">
        <w:rPr>
          <w:i/>
          <w:iCs/>
          <w:sz w:val="24"/>
          <w:szCs w:val="24"/>
          <w:lang w:val="en-IN"/>
        </w:rPr>
        <w:t xml:space="preserve"> </w:t>
      </w:r>
      <w:r w:rsidRPr="002247D1">
        <w:rPr>
          <w:b/>
          <w:bCs/>
          <w:i/>
          <w:iCs/>
          <w:sz w:val="24"/>
          <w:szCs w:val="24"/>
          <w:vertAlign w:val="superscript"/>
          <w:lang w:val="en-IN"/>
        </w:rPr>
        <w:t>5</w:t>
      </w:r>
      <w:r w:rsidR="009B601D">
        <w:rPr>
          <w:b/>
          <w:bCs/>
          <w:i/>
          <w:iCs/>
          <w:sz w:val="24"/>
          <w:szCs w:val="24"/>
          <w:vertAlign w:val="superscript"/>
          <w:lang w:val="en-IN"/>
        </w:rPr>
        <w:t xml:space="preserve"> </w:t>
      </w:r>
      <w:r w:rsidRPr="002247D1">
        <w:rPr>
          <w:i/>
          <w:iCs/>
          <w:sz w:val="24"/>
          <w:szCs w:val="24"/>
          <w:lang w:val="en-IN"/>
        </w:rPr>
        <w:t>soorajshetty604@gmail.co</w:t>
      </w:r>
      <w:r w:rsidR="00511323">
        <w:rPr>
          <w:i/>
          <w:iCs/>
          <w:sz w:val="24"/>
          <w:szCs w:val="24"/>
          <w:lang w:val="en-IN"/>
        </w:rPr>
        <w:t>m</w:t>
      </w:r>
    </w:p>
    <w:p w14:paraId="2C213663" w14:textId="1B1B9749" w:rsidR="009F1D79" w:rsidRPr="00BF48A4" w:rsidRDefault="009F1D79" w:rsidP="00BF48A4">
      <w:pPr>
        <w:jc w:val="both"/>
        <w:sectPr w:rsidR="009F1D79" w:rsidRPr="00BF48A4" w:rsidSect="009B2E32">
          <w:type w:val="continuous"/>
          <w:pgSz w:w="11906" w:h="16838" w:code="9"/>
          <w:pgMar w:top="450" w:right="893" w:bottom="1440" w:left="893" w:header="720" w:footer="720" w:gutter="0"/>
          <w:cols w:num="2" w:space="1134"/>
          <w:docGrid w:linePitch="360"/>
        </w:sectPr>
      </w:pPr>
    </w:p>
    <w:p w14:paraId="11304FBF" w14:textId="628C6361" w:rsidR="009303D9" w:rsidRPr="005B520E" w:rsidRDefault="009303D9" w:rsidP="00E5589C">
      <w:pPr>
        <w:jc w:val="both"/>
        <w:sectPr w:rsidR="009303D9" w:rsidRPr="005B520E" w:rsidSect="003B4E04">
          <w:type w:val="continuous"/>
          <w:pgSz w:w="11906" w:h="16838" w:code="9"/>
          <w:pgMar w:top="450" w:right="893" w:bottom="1440" w:left="893" w:header="720" w:footer="720" w:gutter="0"/>
          <w:cols w:num="3" w:space="720"/>
          <w:docGrid w:linePitch="360"/>
        </w:sectPr>
      </w:pPr>
    </w:p>
    <w:p w14:paraId="44D1191B" w14:textId="36C75CD1" w:rsidR="009303D9" w:rsidRPr="00511323" w:rsidRDefault="00C24E5C" w:rsidP="00511323">
      <w:pPr>
        <w:pStyle w:val="Heading1"/>
        <w:rPr>
          <w:sz w:val="24"/>
          <w:szCs w:val="24"/>
        </w:rPr>
      </w:pPr>
      <w:r w:rsidRPr="00511323">
        <w:rPr>
          <w:sz w:val="24"/>
          <w:szCs w:val="24"/>
        </w:rPr>
        <w:t>INTRODUCTION</w:t>
      </w:r>
    </w:p>
    <w:p w14:paraId="0529275A" w14:textId="6862A41C" w:rsidR="00DE69FE" w:rsidRPr="00E80A31" w:rsidRDefault="00DE69FE" w:rsidP="0020286B">
      <w:pPr>
        <w:autoSpaceDE w:val="0"/>
        <w:autoSpaceDN w:val="0"/>
        <w:adjustRightInd w:val="0"/>
        <w:jc w:val="both"/>
        <w:rPr>
          <w:color w:val="000000" w:themeColor="text1"/>
          <w:sz w:val="24"/>
          <w:szCs w:val="24"/>
        </w:rPr>
      </w:pPr>
      <w:r w:rsidRPr="00E80A31">
        <w:rPr>
          <w:color w:val="000000" w:themeColor="text1"/>
          <w:sz w:val="24"/>
          <w:szCs w:val="24"/>
        </w:rPr>
        <w:t xml:space="preserve">   In today's fast-moving world, s</w:t>
      </w:r>
      <w:r w:rsidR="007E3975">
        <w:rPr>
          <w:color w:val="000000" w:themeColor="text1"/>
          <w:sz w:val="24"/>
          <w:szCs w:val="24"/>
        </w:rPr>
        <w:t>ecurity</w:t>
      </w:r>
      <w:r w:rsidRPr="00E80A31">
        <w:rPr>
          <w:color w:val="000000" w:themeColor="text1"/>
          <w:sz w:val="24"/>
          <w:szCs w:val="24"/>
        </w:rPr>
        <w:t xml:space="preserve"> plays a vital role in everyday life. Today, many digital documents</w:t>
      </w:r>
      <w:r w:rsidR="00A866DC">
        <w:rPr>
          <w:color w:val="000000" w:themeColor="text1"/>
          <w:sz w:val="24"/>
          <w:szCs w:val="24"/>
        </w:rPr>
        <w:t xml:space="preserve"> </w:t>
      </w:r>
      <w:r w:rsidR="00097108">
        <w:rPr>
          <w:color w:val="000000" w:themeColor="text1"/>
          <w:sz w:val="24"/>
          <w:szCs w:val="24"/>
        </w:rPr>
        <w:t xml:space="preserve">(images) </w:t>
      </w:r>
      <w:r w:rsidRPr="00E80A31">
        <w:rPr>
          <w:color w:val="000000" w:themeColor="text1"/>
          <w:sz w:val="24"/>
          <w:szCs w:val="24"/>
        </w:rPr>
        <w:t xml:space="preserve">are distributed and traded online. Security has become an important factor in communicating, this is due to the presence of hackers waiting for </w:t>
      </w:r>
      <w:r w:rsidR="008F72F9">
        <w:rPr>
          <w:color w:val="000000" w:themeColor="text1"/>
          <w:sz w:val="24"/>
          <w:szCs w:val="24"/>
        </w:rPr>
        <w:t>an</w:t>
      </w:r>
      <w:r w:rsidRPr="00E80A31">
        <w:rPr>
          <w:color w:val="000000" w:themeColor="text1"/>
          <w:sz w:val="24"/>
          <w:szCs w:val="24"/>
        </w:rPr>
        <w:t xml:space="preserve"> opportunity to gain access to private data. </w:t>
      </w:r>
    </w:p>
    <w:p w14:paraId="0B7590D9" w14:textId="27665EF1" w:rsidR="008A7FE9" w:rsidRPr="005E751C" w:rsidRDefault="00173CED" w:rsidP="0020286B">
      <w:pPr>
        <w:ind w:firstLine="272"/>
        <w:jc w:val="both"/>
        <w:rPr>
          <w:rFonts w:eastAsia="CMR10"/>
          <w:color w:val="000000" w:themeColor="text1"/>
          <w:sz w:val="24"/>
          <w:szCs w:val="24"/>
          <w:lang w:eastAsia="zh-CN" w:bidi="ar"/>
        </w:rPr>
      </w:pPr>
      <w:r w:rsidRPr="00E80A31">
        <w:rPr>
          <w:color w:val="000000" w:themeColor="text1"/>
          <w:sz w:val="24"/>
          <w:szCs w:val="24"/>
        </w:rPr>
        <w:t xml:space="preserve">  </w:t>
      </w:r>
      <w:r w:rsidRPr="002525DB">
        <w:rPr>
          <w:color w:val="000000" w:themeColor="text1"/>
          <w:sz w:val="24"/>
          <w:szCs w:val="24"/>
        </w:rPr>
        <w:t xml:space="preserve"> </w:t>
      </w:r>
      <w:r w:rsidR="000C33F2" w:rsidRPr="005E751C">
        <w:rPr>
          <w:color w:val="000000" w:themeColor="text1"/>
          <w:sz w:val="24"/>
          <w:szCs w:val="24"/>
        </w:rPr>
        <w:t xml:space="preserve">Biometrics is </w:t>
      </w:r>
      <w:r w:rsidR="002525DB" w:rsidRPr="005E751C">
        <w:rPr>
          <w:color w:val="202124"/>
          <w:sz w:val="24"/>
          <w:szCs w:val="24"/>
          <w:shd w:val="clear" w:color="auto" w:fill="FFFFFF"/>
        </w:rPr>
        <w:t>the measurement of characteristics that can be used to identify an individual.</w:t>
      </w:r>
      <w:r w:rsidR="002525DB" w:rsidRPr="005E751C">
        <w:rPr>
          <w:b/>
          <w:bCs/>
          <w:color w:val="202124"/>
          <w:sz w:val="24"/>
          <w:szCs w:val="24"/>
          <w:shd w:val="clear" w:color="auto" w:fill="FFFFFF"/>
        </w:rPr>
        <w:t xml:space="preserve"> </w:t>
      </w:r>
      <w:r w:rsidR="000C33F2" w:rsidRPr="005E751C">
        <w:rPr>
          <w:color w:val="000000" w:themeColor="text1"/>
          <w:sz w:val="24"/>
          <w:szCs w:val="24"/>
        </w:rPr>
        <w:t>There are</w:t>
      </w:r>
      <w:r w:rsidR="00021E2D" w:rsidRPr="005E751C">
        <w:rPr>
          <w:color w:val="000000" w:themeColor="text1"/>
          <w:sz w:val="24"/>
          <w:szCs w:val="24"/>
        </w:rPr>
        <w:t xml:space="preserve"> </w:t>
      </w:r>
      <w:r w:rsidR="000C33F2" w:rsidRPr="005E751C">
        <w:rPr>
          <w:color w:val="000000" w:themeColor="text1"/>
          <w:sz w:val="24"/>
          <w:szCs w:val="24"/>
        </w:rPr>
        <w:t>a variety of applications that need to be identified such as computerized</w:t>
      </w:r>
      <w:r w:rsidR="00AE22B6" w:rsidRPr="005E751C">
        <w:rPr>
          <w:color w:val="000000" w:themeColor="text1"/>
          <w:sz w:val="24"/>
          <w:szCs w:val="24"/>
        </w:rPr>
        <w:t xml:space="preserve"> </w:t>
      </w:r>
      <w:r w:rsidR="000C33F2" w:rsidRPr="005E751C">
        <w:rPr>
          <w:color w:val="000000" w:themeColor="text1"/>
          <w:sz w:val="24"/>
          <w:szCs w:val="24"/>
        </w:rPr>
        <w:t>control</w:t>
      </w:r>
      <w:r w:rsidR="00AE22B6" w:rsidRPr="005E751C">
        <w:rPr>
          <w:color w:val="000000" w:themeColor="text1"/>
          <w:sz w:val="24"/>
          <w:szCs w:val="24"/>
        </w:rPr>
        <w:t xml:space="preserve"> login</w:t>
      </w:r>
      <w:r w:rsidR="000C33F2" w:rsidRPr="005E751C">
        <w:rPr>
          <w:color w:val="000000" w:themeColor="text1"/>
          <w:sz w:val="24"/>
          <w:szCs w:val="24"/>
        </w:rPr>
        <w:t>, secure</w:t>
      </w:r>
      <w:r w:rsidR="00C968FA" w:rsidRPr="005E751C">
        <w:rPr>
          <w:color w:val="000000" w:themeColor="text1"/>
          <w:sz w:val="24"/>
          <w:szCs w:val="24"/>
        </w:rPr>
        <w:t>d</w:t>
      </w:r>
      <w:r w:rsidR="000C33F2" w:rsidRPr="005E751C">
        <w:rPr>
          <w:color w:val="000000" w:themeColor="text1"/>
          <w:sz w:val="24"/>
          <w:szCs w:val="24"/>
        </w:rPr>
        <w:t xml:space="preserve"> electronic banking, border crossing, airport, mobile phones etc. The biometric</w:t>
      </w:r>
      <w:r w:rsidR="00292964" w:rsidRPr="005E751C">
        <w:rPr>
          <w:color w:val="000000" w:themeColor="text1"/>
          <w:sz w:val="24"/>
          <w:szCs w:val="24"/>
        </w:rPr>
        <w:t xml:space="preserve"> </w:t>
      </w:r>
      <w:r w:rsidR="000C33F2" w:rsidRPr="005E751C">
        <w:rPr>
          <w:color w:val="000000" w:themeColor="text1"/>
          <w:sz w:val="24"/>
          <w:szCs w:val="24"/>
        </w:rPr>
        <w:t xml:space="preserve">system works </w:t>
      </w:r>
      <w:r w:rsidR="006A003F" w:rsidRPr="005E751C">
        <w:rPr>
          <w:color w:val="000000" w:themeColor="text1"/>
          <w:sz w:val="24"/>
          <w:szCs w:val="24"/>
        </w:rPr>
        <w:t>on</w:t>
      </w:r>
      <w:r w:rsidR="000C33F2" w:rsidRPr="005E751C">
        <w:rPr>
          <w:color w:val="000000" w:themeColor="text1"/>
          <w:sz w:val="24"/>
          <w:szCs w:val="24"/>
        </w:rPr>
        <w:t xml:space="preserve"> retrieving raw biometric data from the </w:t>
      </w:r>
      <w:r w:rsidR="00651691" w:rsidRPr="005E751C">
        <w:rPr>
          <w:color w:val="000000" w:themeColor="text1"/>
          <w:sz w:val="24"/>
          <w:szCs w:val="24"/>
        </w:rPr>
        <w:t>user</w:t>
      </w:r>
      <w:r w:rsidR="000C33F2" w:rsidRPr="005E751C">
        <w:rPr>
          <w:color w:val="000000" w:themeColor="text1"/>
          <w:sz w:val="24"/>
          <w:szCs w:val="24"/>
        </w:rPr>
        <w:t>, extracting the</w:t>
      </w:r>
      <w:r w:rsidR="004F1D2F" w:rsidRPr="005E751C">
        <w:rPr>
          <w:color w:val="000000" w:themeColor="text1"/>
          <w:sz w:val="24"/>
          <w:szCs w:val="24"/>
        </w:rPr>
        <w:t xml:space="preserve"> set of</w:t>
      </w:r>
      <w:r w:rsidR="000C33F2" w:rsidRPr="005E751C">
        <w:rPr>
          <w:color w:val="000000" w:themeColor="text1"/>
          <w:sz w:val="24"/>
          <w:szCs w:val="24"/>
        </w:rPr>
        <w:t xml:space="preserve"> </w:t>
      </w:r>
      <w:r w:rsidR="004F1D2F" w:rsidRPr="005E751C">
        <w:rPr>
          <w:color w:val="000000" w:themeColor="text1"/>
          <w:sz w:val="24"/>
          <w:szCs w:val="24"/>
        </w:rPr>
        <w:t xml:space="preserve">features </w:t>
      </w:r>
      <w:r w:rsidR="000C33F2" w:rsidRPr="005E751C">
        <w:rPr>
          <w:color w:val="000000" w:themeColor="text1"/>
          <w:sz w:val="24"/>
          <w:szCs w:val="24"/>
        </w:rPr>
        <w:t>from the data and comparing</w:t>
      </w:r>
      <w:r w:rsidR="004F1D2F" w:rsidRPr="005E751C">
        <w:rPr>
          <w:color w:val="000000" w:themeColor="text1"/>
          <w:sz w:val="24"/>
          <w:szCs w:val="24"/>
        </w:rPr>
        <w:t xml:space="preserve"> it </w:t>
      </w:r>
      <w:r w:rsidR="000C33F2" w:rsidRPr="005E751C">
        <w:rPr>
          <w:color w:val="000000" w:themeColor="text1"/>
          <w:sz w:val="24"/>
          <w:szCs w:val="24"/>
        </w:rPr>
        <w:t xml:space="preserve">with the templates stored on the </w:t>
      </w:r>
      <w:r w:rsidR="002565B4" w:rsidRPr="005E751C">
        <w:rPr>
          <w:color w:val="000000" w:themeColor="text1"/>
          <w:sz w:val="24"/>
          <w:szCs w:val="24"/>
        </w:rPr>
        <w:t>database</w:t>
      </w:r>
      <w:r w:rsidR="000C33F2" w:rsidRPr="005E751C">
        <w:rPr>
          <w:color w:val="000000" w:themeColor="text1"/>
          <w:sz w:val="24"/>
          <w:szCs w:val="24"/>
        </w:rPr>
        <w:t xml:space="preserve"> to verify the desired identity.</w:t>
      </w:r>
      <w:r w:rsidR="007A596D" w:rsidRPr="005E751C">
        <w:rPr>
          <w:color w:val="000000" w:themeColor="text1"/>
          <w:sz w:val="24"/>
          <w:szCs w:val="24"/>
        </w:rPr>
        <w:t xml:space="preserve"> </w:t>
      </w:r>
      <w:r w:rsidR="000B6D9E" w:rsidRPr="005E751C">
        <w:rPr>
          <w:color w:val="000000" w:themeColor="text1"/>
          <w:sz w:val="24"/>
          <w:szCs w:val="24"/>
        </w:rPr>
        <w:t xml:space="preserve">The template data is </w:t>
      </w:r>
      <w:r w:rsidR="004F1D2F" w:rsidRPr="005E751C">
        <w:rPr>
          <w:color w:val="000000" w:themeColor="text1"/>
          <w:sz w:val="24"/>
          <w:szCs w:val="24"/>
        </w:rPr>
        <w:t>created</w:t>
      </w:r>
      <w:r w:rsidR="000B6D9E" w:rsidRPr="005E751C">
        <w:rPr>
          <w:color w:val="000000" w:themeColor="text1"/>
          <w:sz w:val="24"/>
          <w:szCs w:val="24"/>
        </w:rPr>
        <w:t xml:space="preserve"> during enrolment and is mostly stored along with the original</w:t>
      </w:r>
      <w:r w:rsidR="004F1D2F" w:rsidRPr="005E751C">
        <w:rPr>
          <w:color w:val="000000" w:themeColor="text1"/>
          <w:sz w:val="24"/>
          <w:szCs w:val="24"/>
        </w:rPr>
        <w:t xml:space="preserve"> </w:t>
      </w:r>
      <w:r w:rsidR="000B6D9E" w:rsidRPr="005E751C">
        <w:rPr>
          <w:color w:val="000000" w:themeColor="text1"/>
          <w:sz w:val="24"/>
          <w:szCs w:val="24"/>
        </w:rPr>
        <w:t xml:space="preserve">data. </w:t>
      </w:r>
      <w:r w:rsidR="000C33F2" w:rsidRPr="005E751C">
        <w:rPr>
          <w:color w:val="000000" w:themeColor="text1"/>
          <w:sz w:val="24"/>
          <w:szCs w:val="24"/>
        </w:rPr>
        <w:t>This increased the need for confidentiality in the article by adequately protecting the content of the website.</w:t>
      </w:r>
      <w:r w:rsidR="008D19BB" w:rsidRPr="005E751C">
        <w:rPr>
          <w:color w:val="000000" w:themeColor="text1"/>
          <w:sz w:val="24"/>
          <w:szCs w:val="24"/>
        </w:rPr>
        <w:t xml:space="preserve"> Hence, we use </w:t>
      </w:r>
      <w:r w:rsidR="000C33F2" w:rsidRPr="005E751C">
        <w:rPr>
          <w:color w:val="000000" w:themeColor="text1"/>
          <w:sz w:val="24"/>
          <w:szCs w:val="24"/>
        </w:rPr>
        <w:t xml:space="preserve">"Visual Cryptography". </w:t>
      </w:r>
      <w:r w:rsidR="006B7A6F" w:rsidRPr="005E751C">
        <w:rPr>
          <w:color w:val="000000" w:themeColor="text1"/>
          <w:sz w:val="24"/>
          <w:szCs w:val="24"/>
        </w:rPr>
        <w:t xml:space="preserve">Image secret share creation for RGB images was introduced by </w:t>
      </w:r>
      <w:r w:rsidR="006B7A6F" w:rsidRPr="005E751C">
        <w:rPr>
          <w:color w:val="000000"/>
          <w:sz w:val="24"/>
          <w:szCs w:val="24"/>
        </w:rPr>
        <w:t>Naor, M. and Shamir, A. (1995) based on features of semigroups</w:t>
      </w:r>
      <w:r w:rsidR="009B397B" w:rsidRPr="005E751C">
        <w:rPr>
          <w:color w:val="000000"/>
          <w:sz w:val="24"/>
          <w:szCs w:val="24"/>
        </w:rPr>
        <w:t>.</w:t>
      </w:r>
      <w:r w:rsidR="006B7A6F" w:rsidRPr="005E751C">
        <w:rPr>
          <w:color w:val="000000" w:themeColor="text1"/>
          <w:sz w:val="24"/>
          <w:szCs w:val="24"/>
        </w:rPr>
        <w:t xml:space="preserve"> </w:t>
      </w:r>
      <w:r w:rsidR="00B53B47" w:rsidRPr="005E751C">
        <w:rPr>
          <w:color w:val="000000" w:themeColor="text1"/>
          <w:sz w:val="24"/>
          <w:szCs w:val="24"/>
        </w:rPr>
        <w:t>Arun Ross, Asem Othman (2011) says that</w:t>
      </w:r>
      <w:r w:rsidR="002A62D5" w:rsidRPr="005E751C">
        <w:rPr>
          <w:rFonts w:eastAsia="CMR10"/>
          <w:color w:val="000000" w:themeColor="text1"/>
          <w:sz w:val="24"/>
          <w:szCs w:val="24"/>
          <w:lang w:eastAsia="zh-CN" w:bidi="ar"/>
        </w:rPr>
        <w:t xml:space="preserve"> </w:t>
      </w:r>
      <w:r w:rsidR="00E871EE" w:rsidRPr="005E751C">
        <w:rPr>
          <w:sz w:val="24"/>
          <w:szCs w:val="24"/>
        </w:rPr>
        <w:t>an image is bifurcated into two shares to be displayed only when these two shares are available together; photos of individual hosts won’t reflect the identity of the original image.</w:t>
      </w:r>
      <w:r w:rsidR="002F1608" w:rsidRPr="005E751C">
        <w:rPr>
          <w:sz w:val="24"/>
          <w:szCs w:val="24"/>
        </w:rPr>
        <w:t xml:space="preserve"> </w:t>
      </w:r>
      <w:proofErr w:type="spellStart"/>
      <w:r w:rsidR="002F1608" w:rsidRPr="005E751C">
        <w:rPr>
          <w:rFonts w:eastAsia="CMR10"/>
          <w:color w:val="000000" w:themeColor="text1"/>
          <w:sz w:val="24"/>
          <w:szCs w:val="24"/>
          <w:lang w:eastAsia="zh-CN" w:bidi="ar"/>
        </w:rPr>
        <w:t>Jeng-Shyang</w:t>
      </w:r>
      <w:proofErr w:type="spellEnd"/>
      <w:r w:rsidR="002F1608" w:rsidRPr="005E751C">
        <w:rPr>
          <w:rFonts w:eastAsia="CMR10"/>
          <w:color w:val="000000" w:themeColor="text1"/>
          <w:sz w:val="24"/>
          <w:szCs w:val="24"/>
          <w:lang w:eastAsia="zh-CN" w:bidi="ar"/>
        </w:rPr>
        <w:t xml:space="preserve"> Pan, Tao Liu, Hong-Mei Yang, Bin Yan, Shu-</w:t>
      </w:r>
      <w:proofErr w:type="spellStart"/>
      <w:r w:rsidR="002F1608" w:rsidRPr="005E751C">
        <w:rPr>
          <w:rFonts w:eastAsia="CMR10"/>
          <w:color w:val="000000" w:themeColor="text1"/>
          <w:sz w:val="24"/>
          <w:szCs w:val="24"/>
          <w:lang w:eastAsia="zh-CN" w:bidi="ar"/>
        </w:rPr>
        <w:t>Chuan</w:t>
      </w:r>
      <w:proofErr w:type="spellEnd"/>
      <w:r w:rsidR="002F1608" w:rsidRPr="005E751C">
        <w:rPr>
          <w:rFonts w:eastAsia="CMR10"/>
          <w:color w:val="000000" w:themeColor="text1"/>
          <w:sz w:val="24"/>
          <w:szCs w:val="24"/>
          <w:lang w:eastAsia="zh-CN" w:bidi="ar"/>
        </w:rPr>
        <w:t xml:space="preserve"> Chu, </w:t>
      </w:r>
      <w:proofErr w:type="spellStart"/>
      <w:r w:rsidR="002F1608" w:rsidRPr="005E751C">
        <w:rPr>
          <w:rFonts w:eastAsia="CMR10"/>
          <w:color w:val="000000" w:themeColor="text1"/>
          <w:sz w:val="24"/>
          <w:szCs w:val="24"/>
          <w:lang w:eastAsia="zh-CN" w:bidi="ar"/>
        </w:rPr>
        <w:t>Tongtong</w:t>
      </w:r>
      <w:proofErr w:type="spellEnd"/>
      <w:r w:rsidR="002F1608" w:rsidRPr="005E751C">
        <w:rPr>
          <w:rFonts w:eastAsia="CMR10"/>
          <w:color w:val="000000" w:themeColor="text1"/>
          <w:sz w:val="24"/>
          <w:szCs w:val="24"/>
          <w:lang w:eastAsia="zh-CN" w:bidi="ar"/>
        </w:rPr>
        <w:t xml:space="preserve"> Zhu (2021</w:t>
      </w:r>
      <w:r w:rsidR="00165869" w:rsidRPr="005E751C">
        <w:rPr>
          <w:rFonts w:eastAsia="CMR10"/>
          <w:color w:val="000000" w:themeColor="text1"/>
          <w:sz w:val="24"/>
          <w:szCs w:val="24"/>
          <w:lang w:eastAsia="zh-CN" w:bidi="ar"/>
        </w:rPr>
        <w:t>)</w:t>
      </w:r>
      <w:r w:rsidR="00C06A2C" w:rsidRPr="005E751C">
        <w:rPr>
          <w:sz w:val="24"/>
          <w:szCs w:val="24"/>
        </w:rPr>
        <w:t xml:space="preserve"> </w:t>
      </w:r>
      <w:r w:rsidR="002F1608" w:rsidRPr="005E751C">
        <w:rPr>
          <w:sz w:val="24"/>
          <w:szCs w:val="24"/>
        </w:rPr>
        <w:t>in RGB image method, the encrypted shares are removed from the stack image and matched with the original image. Decryption and encryption are done with the Blowfish Algorithm.</w:t>
      </w:r>
      <w:r w:rsidR="005E751C">
        <w:rPr>
          <w:rFonts w:eastAsia="CMR10"/>
          <w:color w:val="000000" w:themeColor="text1"/>
          <w:sz w:val="24"/>
          <w:szCs w:val="24"/>
          <w:lang w:eastAsia="zh-CN" w:bidi="ar"/>
        </w:rPr>
        <w:t xml:space="preserve"> </w:t>
      </w:r>
      <w:r w:rsidR="00864523" w:rsidRPr="005E751C">
        <w:rPr>
          <w:color w:val="231F20"/>
          <w:sz w:val="24"/>
          <w:szCs w:val="24"/>
          <w:lang w:eastAsia="en-IN"/>
        </w:rPr>
        <w:t xml:space="preserve">M. Karolin and T. Meyyappan (2019) </w:t>
      </w:r>
      <w:r w:rsidR="00A4379A" w:rsidRPr="005E751C">
        <w:rPr>
          <w:color w:val="231F20"/>
          <w:sz w:val="24"/>
          <w:szCs w:val="24"/>
          <w:lang w:eastAsia="en-IN"/>
        </w:rPr>
        <w:t xml:space="preserve">gives the idea about the </w:t>
      </w:r>
      <w:r w:rsidR="0082699F" w:rsidRPr="005E751C">
        <w:rPr>
          <w:color w:val="231F20"/>
          <w:sz w:val="24"/>
          <w:szCs w:val="24"/>
          <w:lang w:eastAsia="en-IN"/>
        </w:rPr>
        <w:t>Visual Cryptographic</w:t>
      </w:r>
      <w:r w:rsidR="005B7CFB" w:rsidRPr="005E751C">
        <w:rPr>
          <w:color w:val="231F20"/>
          <w:sz w:val="24"/>
          <w:szCs w:val="24"/>
          <w:lang w:eastAsia="en-IN"/>
        </w:rPr>
        <w:t xml:space="preserve"> technique while transferring images. </w:t>
      </w:r>
      <w:r w:rsidR="005B7CFB" w:rsidRPr="005E751C">
        <w:rPr>
          <w:color w:val="231F20"/>
          <w:sz w:val="24"/>
          <w:szCs w:val="24"/>
        </w:rPr>
        <w:t>RGB image, shares encrypted and decrypted to stacked image and then same as the original image.</w:t>
      </w:r>
      <w:r w:rsidR="008A7FE9" w:rsidRPr="005E751C">
        <w:rPr>
          <w:color w:val="231F20"/>
          <w:sz w:val="24"/>
          <w:szCs w:val="24"/>
        </w:rPr>
        <w:t xml:space="preserve"> </w:t>
      </w:r>
      <w:r w:rsidR="008A7FE9" w:rsidRPr="005E751C">
        <w:rPr>
          <w:color w:val="000000" w:themeColor="text1"/>
          <w:sz w:val="24"/>
          <w:szCs w:val="24"/>
        </w:rPr>
        <w:t xml:space="preserve">M. Karolin, Dr. T. Meyyappan (2015) </w:t>
      </w:r>
      <w:r w:rsidR="008A7FE9" w:rsidRPr="005E751C">
        <w:rPr>
          <w:sz w:val="24"/>
          <w:szCs w:val="24"/>
        </w:rPr>
        <w:t xml:space="preserve">says during the encryption phase the real image collapses into three shares this can be done with a large amount of future production sharing for security enhancement. This paper uses a VC for color images in a biometric application. </w:t>
      </w:r>
    </w:p>
    <w:p w14:paraId="486E3AEB" w14:textId="5CBC0868" w:rsidR="0020286B" w:rsidRDefault="007D02EE" w:rsidP="0020286B">
      <w:pPr>
        <w:autoSpaceDE w:val="0"/>
        <w:autoSpaceDN w:val="0"/>
        <w:adjustRightInd w:val="0"/>
        <w:jc w:val="both"/>
        <w:rPr>
          <w:color w:val="000000"/>
          <w:sz w:val="24"/>
          <w:szCs w:val="24"/>
          <w:lang w:val="en-IN"/>
        </w:rPr>
      </w:pPr>
      <w:r w:rsidRPr="009613F4">
        <w:rPr>
          <w:i/>
          <w:iCs/>
          <w:sz w:val="24"/>
          <w:szCs w:val="24"/>
        </w:rPr>
        <w:t xml:space="preserve">Keywords </w:t>
      </w:r>
      <w:r w:rsidRPr="001B6456">
        <w:rPr>
          <w:sz w:val="24"/>
          <w:szCs w:val="24"/>
        </w:rPr>
        <w:t>— Biometrics, Visual Cryptography, VCS</w:t>
      </w:r>
      <w:r w:rsidRPr="001B6456">
        <w:rPr>
          <w:color w:val="000000"/>
          <w:sz w:val="24"/>
          <w:szCs w:val="24"/>
          <w:lang w:val="en-IN"/>
        </w:rPr>
        <w:t>, Private Face Image</w:t>
      </w:r>
    </w:p>
    <w:p w14:paraId="1323BAA5" w14:textId="77777777" w:rsidR="00B97D3C" w:rsidRDefault="00B97D3C" w:rsidP="0020286B">
      <w:pPr>
        <w:autoSpaceDE w:val="0"/>
        <w:autoSpaceDN w:val="0"/>
        <w:adjustRightInd w:val="0"/>
        <w:jc w:val="both"/>
        <w:rPr>
          <w:color w:val="000000"/>
          <w:sz w:val="24"/>
          <w:szCs w:val="24"/>
          <w:lang w:val="en-IN"/>
        </w:rPr>
      </w:pPr>
    </w:p>
    <w:p w14:paraId="4168E489" w14:textId="67FDC530" w:rsidR="004524DD" w:rsidRPr="007A4CB8" w:rsidRDefault="007A4CB8" w:rsidP="004524DD">
      <w:pPr>
        <w:pStyle w:val="Heading1"/>
        <w:rPr>
          <w:sz w:val="24"/>
          <w:szCs w:val="24"/>
          <w:lang w:val="en-IN"/>
        </w:rPr>
      </w:pPr>
      <w:r w:rsidRPr="007A4CB8">
        <w:rPr>
          <w:sz w:val="24"/>
          <w:szCs w:val="24"/>
          <w:lang w:val="en-IN"/>
        </w:rPr>
        <w:t>OBJECTIVES</w:t>
      </w:r>
    </w:p>
    <w:p w14:paraId="0A0BC9EB" w14:textId="77777777" w:rsidR="00082F62" w:rsidRPr="00082F62" w:rsidRDefault="00082F62" w:rsidP="00082F62">
      <w:pPr>
        <w:pStyle w:val="ListParagraph"/>
        <w:numPr>
          <w:ilvl w:val="0"/>
          <w:numId w:val="33"/>
        </w:numPr>
        <w:ind w:left="284"/>
        <w:jc w:val="both"/>
        <w:rPr>
          <w:rFonts w:ascii="Times New Roman" w:hAnsi="Times New Roman" w:cs="Times New Roman"/>
          <w:color w:val="000000"/>
          <w:sz w:val="24"/>
          <w:szCs w:val="24"/>
        </w:rPr>
      </w:pPr>
      <w:r w:rsidRPr="00082F62">
        <w:rPr>
          <w:rFonts w:ascii="Times New Roman" w:hAnsi="Times New Roman" w:cs="Times New Roman"/>
          <w:color w:val="000000"/>
          <w:sz w:val="24"/>
          <w:szCs w:val="24"/>
        </w:rPr>
        <w:t>The main objective of this study is to increase security in communication by encrypting the information using a key that is created through using a data.</w:t>
      </w:r>
    </w:p>
    <w:p w14:paraId="41D439A2" w14:textId="148B3AAF" w:rsidR="007A4CB8" w:rsidRPr="00082F62" w:rsidRDefault="007A4CB8" w:rsidP="00082F62">
      <w:pPr>
        <w:pStyle w:val="ListParagraph"/>
        <w:numPr>
          <w:ilvl w:val="0"/>
          <w:numId w:val="33"/>
        </w:numPr>
        <w:ind w:left="284"/>
        <w:jc w:val="both"/>
        <w:rPr>
          <w:rFonts w:ascii="Times New Roman" w:hAnsi="Times New Roman" w:cs="Times New Roman"/>
          <w:color w:val="000000"/>
          <w:sz w:val="24"/>
          <w:szCs w:val="24"/>
        </w:rPr>
      </w:pPr>
      <w:r w:rsidRPr="00082F62">
        <w:rPr>
          <w:rFonts w:ascii="Times New Roman" w:hAnsi="Times New Roman" w:cs="Times New Roman"/>
          <w:sz w:val="24"/>
          <w:szCs w:val="24"/>
        </w:rPr>
        <w:t>The process Visual Cryptography encrypts a private image into stocks so that it can collect a sufficient number of shares produces a private image.</w:t>
      </w:r>
      <w:r w:rsidRPr="00082F62">
        <w:rPr>
          <w:rFonts w:ascii="Times New Roman" w:hAnsi="Times New Roman" w:cs="Times New Roman"/>
          <w:color w:val="000000" w:themeColor="text1"/>
          <w:sz w:val="24"/>
          <w:szCs w:val="24"/>
        </w:rPr>
        <w:t xml:space="preserve"> </w:t>
      </w:r>
      <w:r w:rsidRPr="00082F62">
        <w:rPr>
          <w:rFonts w:ascii="Times New Roman" w:hAnsi="Times New Roman" w:cs="Times New Roman"/>
          <w:sz w:val="24"/>
          <w:szCs w:val="24"/>
        </w:rPr>
        <w:t>This project uses VC of colored images in a biometric application.</w:t>
      </w:r>
    </w:p>
    <w:p w14:paraId="211D882B" w14:textId="0D7B35CB" w:rsidR="007A4CB8" w:rsidRPr="007E46E6" w:rsidRDefault="007A4CB8" w:rsidP="00082F62">
      <w:pPr>
        <w:pStyle w:val="ListParagraph"/>
        <w:numPr>
          <w:ilvl w:val="0"/>
          <w:numId w:val="33"/>
        </w:numPr>
        <w:ind w:left="284"/>
        <w:jc w:val="both"/>
        <w:rPr>
          <w:rFonts w:ascii="Times New Roman" w:hAnsi="Times New Roman" w:cs="Times New Roman"/>
          <w:sz w:val="24"/>
          <w:szCs w:val="24"/>
        </w:rPr>
      </w:pPr>
      <w:r w:rsidRPr="00082F62">
        <w:rPr>
          <w:rFonts w:ascii="Times New Roman" w:hAnsi="Times New Roman" w:cs="Times New Roman"/>
          <w:color w:val="000000"/>
          <w:sz w:val="24"/>
          <w:szCs w:val="24"/>
        </w:rPr>
        <w:t>The need of reliable and effective security mechanisms to protect information systems is increasing due to the rising magnitude of identity theft in our society.</w:t>
      </w:r>
    </w:p>
    <w:p w14:paraId="1EA73A41" w14:textId="664F33EF" w:rsidR="00F53334" w:rsidRPr="008D333D" w:rsidRDefault="007E46E6" w:rsidP="008D333D">
      <w:pPr>
        <w:pStyle w:val="ListParagraph"/>
        <w:numPr>
          <w:ilvl w:val="0"/>
          <w:numId w:val="33"/>
        </w:numPr>
        <w:ind w:left="284"/>
        <w:jc w:val="both"/>
        <w:rPr>
          <w:rFonts w:ascii="Times New Roman" w:hAnsi="Times New Roman" w:cs="Times New Roman"/>
          <w:sz w:val="24"/>
          <w:szCs w:val="24"/>
        </w:rPr>
      </w:pPr>
      <w:r>
        <w:rPr>
          <w:rFonts w:ascii="Times New Roman" w:hAnsi="Times New Roman" w:cs="Times New Roman"/>
          <w:color w:val="000000"/>
          <w:sz w:val="24"/>
          <w:szCs w:val="24"/>
        </w:rPr>
        <w:t>More secured images can be decrypted using this idea and get a better image quality</w:t>
      </w:r>
      <w:r w:rsidR="008D333D">
        <w:rPr>
          <w:rFonts w:ascii="Times New Roman" w:hAnsi="Times New Roman" w:cs="Times New Roman"/>
          <w:color w:val="000000"/>
          <w:sz w:val="24"/>
          <w:szCs w:val="24"/>
        </w:rPr>
        <w:t>.</w:t>
      </w:r>
    </w:p>
    <w:p w14:paraId="7E65336E" w14:textId="3ECAED80" w:rsidR="009303D9" w:rsidRPr="00F53334" w:rsidRDefault="003C582F" w:rsidP="0020286B">
      <w:pPr>
        <w:pStyle w:val="Heading1"/>
        <w:rPr>
          <w:sz w:val="24"/>
          <w:szCs w:val="24"/>
        </w:rPr>
      </w:pPr>
      <w:r w:rsidRPr="00F53334">
        <w:rPr>
          <w:sz w:val="24"/>
          <w:szCs w:val="24"/>
        </w:rPr>
        <w:lastRenderedPageBreak/>
        <w:t>METHOD</w:t>
      </w:r>
      <w:r>
        <w:rPr>
          <w:sz w:val="24"/>
          <w:szCs w:val="24"/>
        </w:rPr>
        <w:t>OLOGY</w:t>
      </w:r>
    </w:p>
    <w:p w14:paraId="6610ED74" w14:textId="1CC23BC7" w:rsidR="002A0A6B" w:rsidRPr="00E80A31" w:rsidRDefault="007675B0" w:rsidP="00140A54">
      <w:pPr>
        <w:pStyle w:val="BodyText"/>
        <w:ind w:firstLine="0"/>
        <w:rPr>
          <w:sz w:val="24"/>
          <w:szCs w:val="24"/>
        </w:rPr>
      </w:pPr>
      <w:r w:rsidRPr="00E80A31">
        <w:rPr>
          <w:sz w:val="24"/>
          <w:szCs w:val="24"/>
        </w:rPr>
        <w:t xml:space="preserve">The two stages </w:t>
      </w:r>
      <w:r w:rsidR="00EE39F9">
        <w:rPr>
          <w:sz w:val="24"/>
          <w:szCs w:val="24"/>
          <w:lang w:val="en-US"/>
        </w:rPr>
        <w:t xml:space="preserve">of </w:t>
      </w:r>
      <w:r w:rsidRPr="00E80A31">
        <w:rPr>
          <w:sz w:val="24"/>
          <w:szCs w:val="24"/>
        </w:rPr>
        <w:t>biometric system</w:t>
      </w:r>
      <w:r w:rsidR="00101AFF">
        <w:rPr>
          <w:sz w:val="24"/>
          <w:szCs w:val="24"/>
          <w:lang w:val="en-US"/>
        </w:rPr>
        <w:t xml:space="preserve"> are</w:t>
      </w:r>
      <w:r w:rsidR="005323A5">
        <w:rPr>
          <w:sz w:val="24"/>
          <w:szCs w:val="24"/>
          <w:lang w:val="en-US"/>
        </w:rPr>
        <w:t xml:space="preserve"> </w:t>
      </w:r>
      <w:r w:rsidRPr="00E80A31">
        <w:rPr>
          <w:sz w:val="24"/>
          <w:szCs w:val="24"/>
        </w:rPr>
        <w:t>registration</w:t>
      </w:r>
      <w:r w:rsidR="005323A5">
        <w:rPr>
          <w:sz w:val="24"/>
          <w:szCs w:val="24"/>
          <w:lang w:val="en-US"/>
        </w:rPr>
        <w:t xml:space="preserve"> and </w:t>
      </w:r>
      <w:r w:rsidR="005323A5" w:rsidRPr="00E80A31">
        <w:rPr>
          <w:sz w:val="24"/>
          <w:szCs w:val="24"/>
        </w:rPr>
        <w:t>recognition</w:t>
      </w:r>
      <w:r w:rsidRPr="00E80A31">
        <w:rPr>
          <w:sz w:val="24"/>
          <w:szCs w:val="24"/>
        </w:rPr>
        <w:t>. The first step involves extracting the feature</w:t>
      </w:r>
      <w:r w:rsidR="00665896">
        <w:rPr>
          <w:sz w:val="24"/>
          <w:szCs w:val="24"/>
          <w:lang w:val="en-US"/>
        </w:rPr>
        <w:t xml:space="preserve"> and</w:t>
      </w:r>
      <w:r w:rsidR="00665896" w:rsidRPr="00665896">
        <w:rPr>
          <w:sz w:val="24"/>
          <w:szCs w:val="24"/>
        </w:rPr>
        <w:t xml:space="preserve"> </w:t>
      </w:r>
      <w:r w:rsidR="00665896" w:rsidRPr="00E80A31">
        <w:rPr>
          <w:sz w:val="24"/>
          <w:szCs w:val="24"/>
        </w:rPr>
        <w:t>pre-processing</w:t>
      </w:r>
      <w:r w:rsidRPr="00E80A31">
        <w:rPr>
          <w:sz w:val="24"/>
          <w:szCs w:val="24"/>
        </w:rPr>
        <w:t>. Th</w:t>
      </w:r>
      <w:r w:rsidR="00C569A6">
        <w:rPr>
          <w:sz w:val="24"/>
          <w:szCs w:val="24"/>
          <w:lang w:val="en-US"/>
        </w:rPr>
        <w:t xml:space="preserve">e </w:t>
      </w:r>
      <w:r w:rsidRPr="00E80A31">
        <w:rPr>
          <w:sz w:val="24"/>
          <w:szCs w:val="24"/>
        </w:rPr>
        <w:t>features are stored as templates on the</w:t>
      </w:r>
      <w:r w:rsidRPr="00E80A31">
        <w:rPr>
          <w:sz w:val="24"/>
          <w:szCs w:val="24"/>
          <w:lang w:val="en-IN"/>
        </w:rPr>
        <w:t xml:space="preserve"> database</w:t>
      </w:r>
      <w:r w:rsidRPr="00E80A31">
        <w:rPr>
          <w:sz w:val="24"/>
          <w:szCs w:val="24"/>
        </w:rPr>
        <w:t>.</w:t>
      </w:r>
    </w:p>
    <w:p w14:paraId="340FDE02" w14:textId="2DC459BB" w:rsidR="009303D9" w:rsidRPr="00140A54" w:rsidRDefault="0033088D" w:rsidP="00ED0149">
      <w:pPr>
        <w:pStyle w:val="Heading2"/>
        <w:rPr>
          <w:i w:val="0"/>
          <w:iCs w:val="0"/>
          <w:sz w:val="24"/>
          <w:szCs w:val="24"/>
        </w:rPr>
      </w:pPr>
      <w:r w:rsidRPr="00140A54">
        <w:rPr>
          <w:i w:val="0"/>
          <w:iCs w:val="0"/>
          <w:sz w:val="24"/>
          <w:szCs w:val="24"/>
        </w:rPr>
        <w:t>Working</w:t>
      </w:r>
    </w:p>
    <w:p w14:paraId="749F24A9" w14:textId="561C312C" w:rsidR="00AD43E0" w:rsidRDefault="004524DD" w:rsidP="00532C34">
      <w:pPr>
        <w:pStyle w:val="bulletlist"/>
        <w:numPr>
          <w:ilvl w:val="0"/>
          <w:numId w:val="0"/>
        </w:numPr>
        <w:ind w:firstLine="289"/>
        <w:rPr>
          <w:sz w:val="24"/>
          <w:szCs w:val="24"/>
          <w:lang w:val="en-US"/>
        </w:rPr>
      </w:pPr>
      <w:r>
        <w:rPr>
          <w:noProof/>
        </w:rPr>
        <w:drawing>
          <wp:anchor distT="0" distB="0" distL="114300" distR="114300" simplePos="0" relativeHeight="251658240" behindDoc="1" locked="1" layoutInCell="1" allowOverlap="1" wp14:anchorId="5E57F9CB" wp14:editId="7596B3AA">
            <wp:simplePos x="0" y="0"/>
            <wp:positionH relativeFrom="column">
              <wp:posOffset>3810635</wp:posOffset>
            </wp:positionH>
            <wp:positionV relativeFrom="paragraph">
              <wp:posOffset>-44450</wp:posOffset>
            </wp:positionV>
            <wp:extent cx="2573655" cy="1687830"/>
            <wp:effectExtent l="57150" t="57150" r="93345" b="102870"/>
            <wp:wrapTight wrapText="bothSides">
              <wp:wrapPolygon edited="0">
                <wp:start x="-480" y="-731"/>
                <wp:lineTo x="-320" y="22673"/>
                <wp:lineTo x="22224" y="22673"/>
                <wp:lineTo x="22224" y="-731"/>
                <wp:lineTo x="-480" y="-73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l="22811" t="32895" r="25093" b="17761"/>
                    <a:stretch/>
                  </pic:blipFill>
                  <pic:spPr bwMode="auto">
                    <a:xfrm>
                      <a:off x="0" y="0"/>
                      <a:ext cx="2573655" cy="168783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D5C" w:rsidRPr="00E80A31">
        <w:rPr>
          <w:sz w:val="24"/>
          <w:szCs w:val="24"/>
        </w:rPr>
        <w:t xml:space="preserve">The proposed method is divided into 2 categories, namely </w:t>
      </w:r>
      <w:r w:rsidR="00B37B12">
        <w:rPr>
          <w:sz w:val="24"/>
          <w:szCs w:val="24"/>
          <w:lang w:val="en-US"/>
        </w:rPr>
        <w:t>I</w:t>
      </w:r>
      <w:r w:rsidR="00E76D5C" w:rsidRPr="00E80A31">
        <w:rPr>
          <w:sz w:val="24"/>
          <w:szCs w:val="24"/>
        </w:rPr>
        <w:t>mage</w:t>
      </w:r>
      <w:r w:rsidR="00B37B12">
        <w:rPr>
          <w:sz w:val="24"/>
          <w:szCs w:val="24"/>
          <w:lang w:val="en-US"/>
        </w:rPr>
        <w:t xml:space="preserve"> E</w:t>
      </w:r>
      <w:r w:rsidR="00052AEA">
        <w:rPr>
          <w:sz w:val="24"/>
          <w:szCs w:val="24"/>
          <w:lang w:val="en-US"/>
        </w:rPr>
        <w:t>ncryption</w:t>
      </w:r>
      <w:r w:rsidR="00E76D5C" w:rsidRPr="00E80A31">
        <w:rPr>
          <w:sz w:val="24"/>
          <w:szCs w:val="24"/>
        </w:rPr>
        <w:t xml:space="preserve"> and </w:t>
      </w:r>
      <w:r w:rsidR="00010A66">
        <w:rPr>
          <w:sz w:val="24"/>
          <w:szCs w:val="24"/>
          <w:lang w:val="en-US"/>
        </w:rPr>
        <w:t>Decryption</w:t>
      </w:r>
      <w:r w:rsidR="00052AEA">
        <w:rPr>
          <w:sz w:val="24"/>
          <w:szCs w:val="24"/>
          <w:lang w:val="en-US"/>
        </w:rPr>
        <w:t xml:space="preserve">. </w:t>
      </w:r>
      <w:r w:rsidR="00E76D5C" w:rsidRPr="00E80A31">
        <w:rPr>
          <w:sz w:val="24"/>
          <w:szCs w:val="24"/>
        </w:rPr>
        <w:t>Here we use Halftoning “Floyd Steinberg Dithering Algorithm” for image capture and Blowfish Algorithm to protect against illegal attacks and work faster than printed algorithms and keep the algorithm strong. The dithering algorithm is used instead of image stabilization</w:t>
      </w:r>
      <w:r w:rsidR="00F025D7">
        <w:rPr>
          <w:sz w:val="24"/>
          <w:szCs w:val="24"/>
          <w:lang w:val="en-US"/>
        </w:rPr>
        <w:t>.</w:t>
      </w:r>
      <w:r w:rsidR="00665896">
        <w:rPr>
          <w:sz w:val="24"/>
          <w:szCs w:val="24"/>
          <w:lang w:val="en-US"/>
        </w:rPr>
        <w:t xml:space="preserve"> </w:t>
      </w:r>
      <w:r w:rsidR="009D5B3B">
        <w:rPr>
          <w:sz w:val="24"/>
          <w:szCs w:val="24"/>
          <w:lang w:val="en-US"/>
        </w:rPr>
        <w:t>T</w:t>
      </w:r>
      <w:r w:rsidR="009D5B3B" w:rsidRPr="00E80A31">
        <w:rPr>
          <w:sz w:val="24"/>
          <w:szCs w:val="24"/>
        </w:rPr>
        <w:t>he</w:t>
      </w:r>
      <w:r w:rsidR="00E76D5C" w:rsidRPr="00E80A31">
        <w:rPr>
          <w:sz w:val="24"/>
          <w:szCs w:val="24"/>
        </w:rPr>
        <w:t xml:space="preserve"> </w:t>
      </w:r>
      <w:r w:rsidR="001C3405">
        <w:rPr>
          <w:sz w:val="24"/>
          <w:szCs w:val="24"/>
          <w:lang w:val="en-US"/>
        </w:rPr>
        <w:t>potency</w:t>
      </w:r>
      <w:r w:rsidR="00E76D5C" w:rsidRPr="00E80A31">
        <w:rPr>
          <w:sz w:val="24"/>
          <w:szCs w:val="24"/>
        </w:rPr>
        <w:t xml:space="preserve"> of the </w:t>
      </w:r>
      <w:r w:rsidR="00243DAF">
        <w:rPr>
          <w:sz w:val="24"/>
          <w:szCs w:val="24"/>
          <w:lang w:val="en-US"/>
        </w:rPr>
        <w:t>actual</w:t>
      </w:r>
      <w:r w:rsidR="00E76D5C" w:rsidRPr="00E80A31">
        <w:rPr>
          <w:sz w:val="24"/>
          <w:szCs w:val="24"/>
        </w:rPr>
        <w:t xml:space="preserve"> image is maintained</w:t>
      </w:r>
      <w:r w:rsidR="00665896">
        <w:rPr>
          <w:sz w:val="24"/>
          <w:szCs w:val="24"/>
          <w:lang w:val="en-US"/>
        </w:rPr>
        <w:t xml:space="preserve"> </w:t>
      </w:r>
      <w:r w:rsidR="009D5B3B">
        <w:rPr>
          <w:sz w:val="24"/>
          <w:szCs w:val="24"/>
          <w:lang w:val="en-US"/>
        </w:rPr>
        <w:t>b</w:t>
      </w:r>
      <w:r w:rsidR="009D5B3B" w:rsidRPr="00E80A31">
        <w:rPr>
          <w:sz w:val="24"/>
          <w:szCs w:val="24"/>
        </w:rPr>
        <w:t>y</w:t>
      </w:r>
      <w:r w:rsidR="00665896">
        <w:rPr>
          <w:sz w:val="24"/>
          <w:szCs w:val="24"/>
          <w:lang w:val="en-US"/>
        </w:rPr>
        <w:t xml:space="preserve"> this </w:t>
      </w:r>
      <w:r w:rsidR="00665896" w:rsidRPr="00E80A31">
        <w:rPr>
          <w:sz w:val="24"/>
          <w:szCs w:val="24"/>
        </w:rPr>
        <w:t>method</w:t>
      </w:r>
      <w:r w:rsidR="00665896">
        <w:rPr>
          <w:sz w:val="24"/>
          <w:szCs w:val="24"/>
          <w:lang w:val="en-US"/>
        </w:rPr>
        <w:t>.</w:t>
      </w:r>
    </w:p>
    <w:p w14:paraId="36978CD4" w14:textId="77777777" w:rsidR="008C120E" w:rsidRDefault="008C120E" w:rsidP="00E80F38">
      <w:pPr>
        <w:pStyle w:val="Default"/>
        <w:rPr>
          <w:color w:val="000000" w:themeColor="text1"/>
          <w:sz w:val="22"/>
          <w:szCs w:val="22"/>
        </w:rPr>
      </w:pPr>
    </w:p>
    <w:p w14:paraId="561D3FD0" w14:textId="77777777" w:rsidR="008C120E" w:rsidRDefault="008C120E" w:rsidP="00180913">
      <w:pPr>
        <w:pStyle w:val="Default"/>
        <w:rPr>
          <w:color w:val="000000" w:themeColor="text1"/>
          <w:sz w:val="22"/>
          <w:szCs w:val="22"/>
        </w:rPr>
      </w:pPr>
    </w:p>
    <w:p w14:paraId="16BA91ED" w14:textId="6E0468E1" w:rsidR="006F1408" w:rsidRDefault="00E80F38" w:rsidP="00E80F38">
      <w:pPr>
        <w:pStyle w:val="Default"/>
        <w:ind w:left="3686" w:hanging="1276"/>
        <w:jc w:val="right"/>
        <w:rPr>
          <w:color w:val="000000" w:themeColor="text1"/>
          <w:sz w:val="22"/>
          <w:szCs w:val="22"/>
        </w:rPr>
      </w:pPr>
      <w:r>
        <w:rPr>
          <w:color w:val="000000" w:themeColor="text1"/>
          <w:sz w:val="22"/>
          <w:szCs w:val="22"/>
        </w:rPr>
        <w:t xml:space="preserve">            </w:t>
      </w:r>
      <w:r w:rsidR="002A0C58" w:rsidRPr="00C2355D">
        <w:rPr>
          <w:color w:val="000000" w:themeColor="text1"/>
          <w:sz w:val="22"/>
          <w:szCs w:val="22"/>
        </w:rPr>
        <w:t xml:space="preserve">Fig. </w:t>
      </w:r>
      <w:r w:rsidR="00512540">
        <w:rPr>
          <w:color w:val="000000" w:themeColor="text1"/>
          <w:sz w:val="22"/>
          <w:szCs w:val="22"/>
        </w:rPr>
        <w:t>3</w:t>
      </w:r>
      <w:r w:rsidR="002A0C58">
        <w:rPr>
          <w:color w:val="000000" w:themeColor="text1"/>
          <w:sz w:val="22"/>
          <w:szCs w:val="22"/>
        </w:rPr>
        <w:t>.1</w:t>
      </w:r>
      <w:r w:rsidR="002A0C58" w:rsidRPr="00C2355D">
        <w:rPr>
          <w:color w:val="000000" w:themeColor="text1"/>
          <w:sz w:val="22"/>
          <w:szCs w:val="22"/>
        </w:rPr>
        <w:t>:  Data Flow diagram fo</w:t>
      </w:r>
      <w:r w:rsidR="00E97466">
        <w:rPr>
          <w:color w:val="000000" w:themeColor="text1"/>
          <w:sz w:val="22"/>
          <w:szCs w:val="22"/>
        </w:rPr>
        <w:t xml:space="preserve">r </w:t>
      </w:r>
      <w:r w:rsidR="002A0C58" w:rsidRPr="00C2355D">
        <w:rPr>
          <w:color w:val="000000" w:themeColor="text1"/>
          <w:sz w:val="22"/>
          <w:szCs w:val="22"/>
        </w:rPr>
        <w:t>the Proposed Syste</w:t>
      </w:r>
      <w:r w:rsidR="006F1408">
        <w:rPr>
          <w:color w:val="000000" w:themeColor="text1"/>
          <w:sz w:val="22"/>
          <w:szCs w:val="22"/>
        </w:rPr>
        <w:t>m</w:t>
      </w:r>
    </w:p>
    <w:p w14:paraId="6EB7E120" w14:textId="5B60309D" w:rsidR="002578EF" w:rsidRPr="00140A54" w:rsidRDefault="00855E9F" w:rsidP="006F1408">
      <w:pPr>
        <w:pStyle w:val="Heading2"/>
        <w:rPr>
          <w:i w:val="0"/>
          <w:iCs w:val="0"/>
          <w:color w:val="000000" w:themeColor="text1"/>
          <w:sz w:val="28"/>
          <w:szCs w:val="28"/>
        </w:rPr>
      </w:pPr>
      <w:r w:rsidRPr="00140A54">
        <w:rPr>
          <w:i w:val="0"/>
          <w:iCs w:val="0"/>
          <w:sz w:val="24"/>
          <w:szCs w:val="24"/>
        </w:rPr>
        <w:t>Encryption</w:t>
      </w:r>
    </w:p>
    <w:p w14:paraId="0A07BDF2" w14:textId="4B7B9144" w:rsidR="008C65DE" w:rsidRPr="008752FD" w:rsidRDefault="00855E9F" w:rsidP="0017346A">
      <w:pPr>
        <w:ind w:firstLine="720"/>
        <w:jc w:val="both"/>
        <w:rPr>
          <w:sz w:val="24"/>
          <w:szCs w:val="24"/>
        </w:rPr>
      </w:pPr>
      <w:r w:rsidRPr="00E80A31">
        <w:rPr>
          <w:sz w:val="24"/>
          <w:szCs w:val="24"/>
        </w:rPr>
        <w:t>Every image consists of 3 shares, RGB, hence</w:t>
      </w:r>
      <w:r w:rsidR="00B96A14">
        <w:rPr>
          <w:sz w:val="24"/>
          <w:szCs w:val="24"/>
        </w:rPr>
        <w:t xml:space="preserve"> here we divide</w:t>
      </w:r>
      <w:r w:rsidRPr="00E80A31">
        <w:rPr>
          <w:sz w:val="24"/>
          <w:szCs w:val="24"/>
        </w:rPr>
        <w:t xml:space="preserve"> each image into 3 shares</w:t>
      </w:r>
      <w:r w:rsidR="00C65753">
        <w:rPr>
          <w:sz w:val="24"/>
          <w:szCs w:val="24"/>
        </w:rPr>
        <w:t xml:space="preserve"> </w:t>
      </w:r>
      <w:r w:rsidR="00240825">
        <w:rPr>
          <w:sz w:val="24"/>
          <w:szCs w:val="24"/>
        </w:rPr>
        <w:t xml:space="preserve">as </w:t>
      </w:r>
      <w:r w:rsidR="00C65753">
        <w:rPr>
          <w:sz w:val="24"/>
          <w:szCs w:val="24"/>
        </w:rPr>
        <w:t>shown in Fig.</w:t>
      </w:r>
      <w:r w:rsidR="00240825">
        <w:rPr>
          <w:sz w:val="24"/>
          <w:szCs w:val="24"/>
        </w:rPr>
        <w:t xml:space="preserve"> </w:t>
      </w:r>
      <w:r w:rsidR="00C65753">
        <w:rPr>
          <w:sz w:val="24"/>
          <w:szCs w:val="24"/>
        </w:rPr>
        <w:t>2.2</w:t>
      </w:r>
      <w:r w:rsidRPr="00E80A31">
        <w:rPr>
          <w:sz w:val="24"/>
          <w:szCs w:val="24"/>
        </w:rPr>
        <w:t xml:space="preserve">. This is known as Sieving. XOR- based VC method is used to generate shares. These RGB shares are divided into 2 more shares each i.e., </w:t>
      </w:r>
      <w:r w:rsidR="00C8029F">
        <w:rPr>
          <w:sz w:val="24"/>
          <w:szCs w:val="24"/>
        </w:rPr>
        <w:t xml:space="preserve">R1, G1, B1, </w:t>
      </w:r>
      <w:r w:rsidR="00A4349C">
        <w:rPr>
          <w:sz w:val="24"/>
          <w:szCs w:val="24"/>
        </w:rPr>
        <w:t>R</w:t>
      </w:r>
      <w:r w:rsidR="00C8029F">
        <w:rPr>
          <w:sz w:val="24"/>
          <w:szCs w:val="24"/>
        </w:rPr>
        <w:t xml:space="preserve">2, </w:t>
      </w:r>
      <w:r w:rsidR="00A4349C">
        <w:rPr>
          <w:sz w:val="24"/>
          <w:szCs w:val="24"/>
        </w:rPr>
        <w:t>G</w:t>
      </w:r>
      <w:r w:rsidR="00C8029F">
        <w:rPr>
          <w:sz w:val="24"/>
          <w:szCs w:val="24"/>
        </w:rPr>
        <w:t xml:space="preserve">2, </w:t>
      </w:r>
      <w:r w:rsidR="00A4349C">
        <w:rPr>
          <w:sz w:val="24"/>
          <w:szCs w:val="24"/>
        </w:rPr>
        <w:t>B</w:t>
      </w:r>
      <w:r w:rsidR="00C8029F">
        <w:rPr>
          <w:sz w:val="24"/>
          <w:szCs w:val="24"/>
        </w:rPr>
        <w:t>2</w:t>
      </w:r>
      <w:r w:rsidR="006622B4">
        <w:rPr>
          <w:sz w:val="24"/>
          <w:szCs w:val="24"/>
        </w:rPr>
        <w:t xml:space="preserve"> </w:t>
      </w:r>
      <w:r w:rsidRPr="00E80A31">
        <w:rPr>
          <w:sz w:val="24"/>
          <w:szCs w:val="24"/>
        </w:rPr>
        <w:t>a total of 6 small shares. This is called Division.</w:t>
      </w:r>
      <w:r w:rsidR="00AD43E0">
        <w:rPr>
          <w:sz w:val="24"/>
          <w:szCs w:val="24"/>
        </w:rPr>
        <w:t xml:space="preserve"> </w:t>
      </w:r>
      <w:r w:rsidRPr="00E80A31">
        <w:rPr>
          <w:sz w:val="24"/>
          <w:szCs w:val="24"/>
        </w:rPr>
        <w:t xml:space="preserve">Further these 6 shares are shuffled. This is </w:t>
      </w:r>
      <w:r w:rsidR="00B248A2">
        <w:rPr>
          <w:sz w:val="24"/>
          <w:szCs w:val="24"/>
        </w:rPr>
        <w:t xml:space="preserve">called </w:t>
      </w:r>
      <w:r w:rsidRPr="00E80A31">
        <w:rPr>
          <w:sz w:val="24"/>
          <w:szCs w:val="24"/>
        </w:rPr>
        <w:t>Shuffling.</w:t>
      </w:r>
      <w:r w:rsidR="00342E8F" w:rsidRPr="00E80A31">
        <w:rPr>
          <w:sz w:val="24"/>
          <w:szCs w:val="24"/>
        </w:rPr>
        <w:t xml:space="preserve"> </w:t>
      </w:r>
      <w:r w:rsidRPr="00E80A31">
        <w:rPr>
          <w:sz w:val="24"/>
          <w:szCs w:val="24"/>
        </w:rPr>
        <w:t xml:space="preserve">Then a random share is generated </w:t>
      </w:r>
      <w:r w:rsidR="00CF00F2" w:rsidRPr="00E80A31">
        <w:rPr>
          <w:sz w:val="24"/>
          <w:szCs w:val="24"/>
        </w:rPr>
        <w:t>to</w:t>
      </w:r>
      <w:r w:rsidRPr="00E80A31">
        <w:rPr>
          <w:sz w:val="24"/>
          <w:szCs w:val="24"/>
        </w:rPr>
        <w:t xml:space="preserve"> form 2 different shares and saved, these are then shared to different users or database.</w:t>
      </w:r>
      <w:r w:rsidR="00342E8F" w:rsidRPr="00E80A31">
        <w:rPr>
          <w:sz w:val="24"/>
          <w:szCs w:val="24"/>
        </w:rPr>
        <w:t xml:space="preserve"> </w:t>
      </w:r>
      <w:r w:rsidRPr="00E80A31">
        <w:rPr>
          <w:sz w:val="24"/>
          <w:szCs w:val="24"/>
        </w:rPr>
        <w:t xml:space="preserve">This is </w:t>
      </w:r>
      <w:r w:rsidR="00A94C04">
        <w:rPr>
          <w:sz w:val="24"/>
          <w:szCs w:val="24"/>
        </w:rPr>
        <w:t xml:space="preserve">called </w:t>
      </w:r>
      <w:r w:rsidRPr="00E80A31">
        <w:rPr>
          <w:sz w:val="24"/>
          <w:szCs w:val="24"/>
        </w:rPr>
        <w:t>Combinin</w:t>
      </w:r>
      <w:r w:rsidR="003F2540">
        <w:rPr>
          <w:sz w:val="24"/>
          <w:szCs w:val="24"/>
        </w:rPr>
        <w:t>g.</w:t>
      </w:r>
    </w:p>
    <w:p w14:paraId="3FBBA3A6" w14:textId="58A97CC4" w:rsidR="00266DB6" w:rsidRPr="00140A54" w:rsidRDefault="007F352E" w:rsidP="007F352E">
      <w:pPr>
        <w:pStyle w:val="Heading2"/>
        <w:rPr>
          <w:i w:val="0"/>
          <w:iCs w:val="0"/>
          <w:sz w:val="24"/>
          <w:szCs w:val="24"/>
        </w:rPr>
      </w:pPr>
      <w:r w:rsidRPr="00140A54">
        <w:rPr>
          <w:i w:val="0"/>
          <w:iCs w:val="0"/>
          <w:sz w:val="24"/>
          <w:szCs w:val="24"/>
        </w:rPr>
        <w:t>D</w:t>
      </w:r>
      <w:r w:rsidR="00266DB6" w:rsidRPr="00140A54">
        <w:rPr>
          <w:i w:val="0"/>
          <w:iCs w:val="0"/>
          <w:sz w:val="24"/>
          <w:szCs w:val="24"/>
        </w:rPr>
        <w:t>ecryption</w:t>
      </w:r>
    </w:p>
    <w:p w14:paraId="12DCEE5A" w14:textId="0FD38A77" w:rsidR="000A10E2" w:rsidRPr="00C638AE" w:rsidRDefault="00C638AE" w:rsidP="00C638AE">
      <w:pPr>
        <w:pStyle w:val="Default"/>
        <w:ind w:firstLine="720"/>
        <w:jc w:val="both"/>
        <w:rPr>
          <w:noProof/>
        </w:rPr>
      </w:pPr>
      <w:r>
        <w:rPr>
          <w:noProof/>
        </w:rPr>
        <w:drawing>
          <wp:anchor distT="0" distB="0" distL="114300" distR="114300" simplePos="0" relativeHeight="251660288" behindDoc="0" locked="0" layoutInCell="1" allowOverlap="1" wp14:anchorId="0D28AEDA" wp14:editId="5EC96F25">
            <wp:simplePos x="0" y="0"/>
            <wp:positionH relativeFrom="column">
              <wp:posOffset>3566795</wp:posOffset>
            </wp:positionH>
            <wp:positionV relativeFrom="paragraph">
              <wp:posOffset>709930</wp:posOffset>
            </wp:positionV>
            <wp:extent cx="2700655" cy="1794510"/>
            <wp:effectExtent l="57150" t="57150" r="99695" b="91440"/>
            <wp:wrapSquare wrapText="bothSides"/>
            <wp:docPr id="3" name="Picture 4">
              <a:extLst xmlns:a="http://schemas.openxmlformats.org/drawingml/2006/main">
                <a:ext uri="{FF2B5EF4-FFF2-40B4-BE49-F238E27FC236}">
                  <a16:creationId xmlns:a16="http://schemas.microsoft.com/office/drawing/2014/main" id="{1EAE3BF3-AC5C-4A28-862A-DB84B7580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FF2B5EF4-FFF2-40B4-BE49-F238E27FC236}">
                          <a16:creationId xmlns:a16="http://schemas.microsoft.com/office/drawing/2014/main" id="{1EAE3BF3-AC5C-4A28-862A-DB84B7580235}"/>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1389" t="32469" r="14723" b="21111"/>
                    <a:stretch/>
                  </pic:blipFill>
                  <pic:spPr>
                    <a:xfrm>
                      <a:off x="0" y="0"/>
                      <a:ext cx="2700655" cy="17945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CB3E243" wp14:editId="3E34BCE9">
            <wp:simplePos x="0" y="0"/>
            <wp:positionH relativeFrom="column">
              <wp:posOffset>243205</wp:posOffset>
            </wp:positionH>
            <wp:positionV relativeFrom="paragraph">
              <wp:posOffset>709295</wp:posOffset>
            </wp:positionV>
            <wp:extent cx="2852420" cy="1794510"/>
            <wp:effectExtent l="57150" t="57150" r="100330" b="91440"/>
            <wp:wrapSquare wrapText="bothSides"/>
            <wp:docPr id="5" name="Picture 4">
              <a:extLst xmlns:a="http://schemas.openxmlformats.org/drawingml/2006/main">
                <a:ext uri="{FF2B5EF4-FFF2-40B4-BE49-F238E27FC236}">
                  <a16:creationId xmlns:a16="http://schemas.microsoft.com/office/drawing/2014/main" id="{A8099E8A-A7FE-490F-B40C-C7E816B077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8099E8A-A7FE-490F-B40C-C7E816B0773D}"/>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26111" t="32593" r="16736" b="20617"/>
                    <a:stretch/>
                  </pic:blipFill>
                  <pic:spPr>
                    <a:xfrm>
                      <a:off x="0" y="0"/>
                      <a:ext cx="2852420" cy="179451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66DB6" w:rsidRPr="00E80A31">
        <w:rPr>
          <w:color w:val="000000" w:themeColor="text1"/>
        </w:rPr>
        <w:t>The 2 randomly generated images are chosen to</w:t>
      </w:r>
      <w:r w:rsidR="002C790A">
        <w:rPr>
          <w:color w:val="000000" w:themeColor="text1"/>
        </w:rPr>
        <w:t xml:space="preserve"> </w:t>
      </w:r>
      <w:r w:rsidR="00266DB6" w:rsidRPr="00E80A31">
        <w:rPr>
          <w:color w:val="000000" w:themeColor="text1"/>
        </w:rPr>
        <w:t>obtain the decrypted image i.e., the original image</w:t>
      </w:r>
      <w:r w:rsidR="0017346A">
        <w:rPr>
          <w:color w:val="000000" w:themeColor="text1"/>
        </w:rPr>
        <w:t xml:space="preserve"> as shown in Fig. 2.3</w:t>
      </w:r>
      <w:r w:rsidR="00266DB6" w:rsidRPr="00E80A31">
        <w:rPr>
          <w:color w:val="000000" w:themeColor="text1"/>
        </w:rPr>
        <w:t>. Next process is face recognition</w:t>
      </w:r>
      <w:r w:rsidR="00EE7B57">
        <w:rPr>
          <w:color w:val="000000" w:themeColor="text1"/>
        </w:rPr>
        <w:t>/matching</w:t>
      </w:r>
      <w:r w:rsidR="00266DB6" w:rsidRPr="00E80A31">
        <w:rPr>
          <w:color w:val="000000" w:themeColor="text1"/>
        </w:rPr>
        <w:t>, where it matches the original image with the decrypted image and checks for the similarity.</w:t>
      </w:r>
      <w:r w:rsidR="00DE7C96" w:rsidRPr="00DE7C96">
        <w:rPr>
          <w:noProof/>
        </w:rPr>
        <w:t xml:space="preserve"> </w:t>
      </w:r>
    </w:p>
    <w:p w14:paraId="675D7A65" w14:textId="77777777" w:rsidR="004D0F87" w:rsidRDefault="004D0F87" w:rsidP="004D0F87">
      <w:pPr>
        <w:pStyle w:val="Default"/>
        <w:jc w:val="center"/>
        <w:rPr>
          <w:sz w:val="22"/>
          <w:szCs w:val="22"/>
        </w:rPr>
      </w:pPr>
      <w:r>
        <w:rPr>
          <w:sz w:val="22"/>
          <w:szCs w:val="22"/>
        </w:rPr>
        <w:t xml:space="preserve">     </w:t>
      </w:r>
    </w:p>
    <w:p w14:paraId="582D4719" w14:textId="13241896" w:rsidR="00C65753" w:rsidRDefault="004D0F87" w:rsidP="00C638AE">
      <w:pPr>
        <w:pStyle w:val="Default"/>
        <w:ind w:left="720" w:firstLine="720"/>
        <w:rPr>
          <w:color w:val="000000" w:themeColor="text1"/>
        </w:rPr>
      </w:pPr>
      <w:r>
        <w:rPr>
          <w:sz w:val="22"/>
          <w:szCs w:val="22"/>
        </w:rPr>
        <w:t xml:space="preserve">  </w:t>
      </w:r>
      <w:r w:rsidR="00C65753" w:rsidRPr="009918B2">
        <w:rPr>
          <w:sz w:val="22"/>
          <w:szCs w:val="22"/>
        </w:rPr>
        <w:t xml:space="preserve">Fig </w:t>
      </w:r>
      <w:r w:rsidR="004524DD">
        <w:rPr>
          <w:sz w:val="22"/>
          <w:szCs w:val="22"/>
        </w:rPr>
        <w:t>3</w:t>
      </w:r>
      <w:r w:rsidR="00C65753" w:rsidRPr="009918B2">
        <w:rPr>
          <w:sz w:val="22"/>
          <w:szCs w:val="22"/>
        </w:rPr>
        <w:t>.</w:t>
      </w:r>
      <w:r w:rsidR="00C65753">
        <w:rPr>
          <w:sz w:val="22"/>
          <w:szCs w:val="22"/>
        </w:rPr>
        <w:t>2</w:t>
      </w:r>
      <w:r w:rsidR="00C65753" w:rsidRPr="009918B2">
        <w:rPr>
          <w:sz w:val="22"/>
          <w:szCs w:val="22"/>
        </w:rPr>
        <w:t xml:space="preserve">: </w:t>
      </w:r>
      <w:r w:rsidR="00C65753">
        <w:rPr>
          <w:sz w:val="22"/>
          <w:szCs w:val="22"/>
        </w:rPr>
        <w:t>Enc</w:t>
      </w:r>
      <w:r w:rsidR="00C65753" w:rsidRPr="009918B2">
        <w:rPr>
          <w:sz w:val="22"/>
          <w:szCs w:val="22"/>
        </w:rPr>
        <w:t>ryption method</w:t>
      </w:r>
      <w:r w:rsidR="009249C9">
        <w:rPr>
          <w:sz w:val="22"/>
          <w:szCs w:val="22"/>
        </w:rPr>
        <w:tab/>
      </w:r>
      <w:r>
        <w:rPr>
          <w:sz w:val="22"/>
          <w:szCs w:val="22"/>
        </w:rPr>
        <w:t xml:space="preserve">                            </w:t>
      </w:r>
      <w:r w:rsidR="00C638AE">
        <w:rPr>
          <w:sz w:val="22"/>
          <w:szCs w:val="22"/>
        </w:rPr>
        <w:t xml:space="preserve">      </w:t>
      </w:r>
      <w:r>
        <w:rPr>
          <w:sz w:val="22"/>
          <w:szCs w:val="22"/>
        </w:rPr>
        <w:t xml:space="preserve"> F</w:t>
      </w:r>
      <w:r w:rsidR="009249C9" w:rsidRPr="009918B2">
        <w:rPr>
          <w:sz w:val="22"/>
          <w:szCs w:val="22"/>
        </w:rPr>
        <w:t xml:space="preserve">ig </w:t>
      </w:r>
      <w:r w:rsidR="004524DD">
        <w:rPr>
          <w:sz w:val="22"/>
          <w:szCs w:val="22"/>
        </w:rPr>
        <w:t>3</w:t>
      </w:r>
      <w:r w:rsidR="009249C9" w:rsidRPr="009918B2">
        <w:rPr>
          <w:sz w:val="22"/>
          <w:szCs w:val="22"/>
        </w:rPr>
        <w:t>.</w:t>
      </w:r>
      <w:r w:rsidR="009249C9">
        <w:rPr>
          <w:sz w:val="22"/>
          <w:szCs w:val="22"/>
        </w:rPr>
        <w:t>3</w:t>
      </w:r>
      <w:r w:rsidR="009249C9" w:rsidRPr="009918B2">
        <w:rPr>
          <w:sz w:val="22"/>
          <w:szCs w:val="22"/>
        </w:rPr>
        <w:t>: Decryption method</w:t>
      </w:r>
    </w:p>
    <w:p w14:paraId="3158DE51" w14:textId="0F24BB80" w:rsidR="00CD08B5" w:rsidRPr="00140A54" w:rsidRDefault="007F352E" w:rsidP="007F352E">
      <w:pPr>
        <w:pStyle w:val="Heading2"/>
        <w:rPr>
          <w:i w:val="0"/>
          <w:iCs w:val="0"/>
          <w:sz w:val="24"/>
          <w:szCs w:val="24"/>
        </w:rPr>
      </w:pPr>
      <w:r w:rsidRPr="00140A54">
        <w:rPr>
          <w:i w:val="0"/>
          <w:iCs w:val="0"/>
          <w:sz w:val="24"/>
          <w:szCs w:val="24"/>
        </w:rPr>
        <w:t>Face Matching</w:t>
      </w:r>
    </w:p>
    <w:p w14:paraId="1B8ED26E" w14:textId="63BDD064" w:rsidR="00142B32" w:rsidRPr="000363E9" w:rsidRDefault="00BD109B" w:rsidP="00856D87">
      <w:pPr>
        <w:jc w:val="both"/>
        <w:rPr>
          <w:sz w:val="24"/>
          <w:szCs w:val="24"/>
        </w:rPr>
      </w:pPr>
      <w:r>
        <w:rPr>
          <w:sz w:val="24"/>
          <w:szCs w:val="24"/>
        </w:rPr>
        <w:t>After the encryption and decryption process, verification of</w:t>
      </w:r>
      <w:r w:rsidR="000363E9">
        <w:rPr>
          <w:sz w:val="24"/>
          <w:szCs w:val="24"/>
        </w:rPr>
        <w:t xml:space="preserve"> </w:t>
      </w:r>
      <w:r>
        <w:rPr>
          <w:sz w:val="24"/>
          <w:szCs w:val="24"/>
        </w:rPr>
        <w:t xml:space="preserve">the image is necessary. </w:t>
      </w:r>
      <w:r w:rsidR="005F0FD8">
        <w:rPr>
          <w:sz w:val="24"/>
          <w:szCs w:val="24"/>
        </w:rPr>
        <w:t xml:space="preserve">This is done through RANSAC method. It is used to detect the face edges which is helpful for the detection and </w:t>
      </w:r>
      <w:r w:rsidR="00CB7EC4">
        <w:rPr>
          <w:sz w:val="24"/>
          <w:szCs w:val="24"/>
        </w:rPr>
        <w:t>f</w:t>
      </w:r>
      <w:r w:rsidR="005F0FD8">
        <w:rPr>
          <w:sz w:val="24"/>
          <w:szCs w:val="24"/>
        </w:rPr>
        <w:t xml:space="preserve">ace verification </w:t>
      </w:r>
      <w:r w:rsidR="00C81CD7">
        <w:rPr>
          <w:sz w:val="24"/>
          <w:szCs w:val="24"/>
        </w:rPr>
        <w:t>process</w:t>
      </w:r>
      <w:r w:rsidR="005F0FD8">
        <w:rPr>
          <w:sz w:val="24"/>
          <w:szCs w:val="24"/>
        </w:rPr>
        <w:t>.</w:t>
      </w:r>
      <w:r>
        <w:rPr>
          <w:sz w:val="24"/>
          <w:szCs w:val="24"/>
        </w:rPr>
        <w:t xml:space="preserve"> </w:t>
      </w:r>
      <w:r w:rsidR="00856D87" w:rsidRPr="009918B2">
        <w:rPr>
          <w:sz w:val="22"/>
          <w:szCs w:val="22"/>
        </w:rPr>
        <w:t xml:space="preserve"> </w:t>
      </w:r>
    </w:p>
    <w:p w14:paraId="0524FAF5" w14:textId="76BC453E" w:rsidR="00FF26CA" w:rsidRDefault="00FF26CA" w:rsidP="00856D87">
      <w:pPr>
        <w:jc w:val="both"/>
        <w:rPr>
          <w:sz w:val="22"/>
          <w:szCs w:val="22"/>
        </w:rPr>
      </w:pPr>
    </w:p>
    <w:p w14:paraId="2FB95D3A" w14:textId="753A3DBA" w:rsidR="00FF26CA" w:rsidRDefault="00FF26CA" w:rsidP="00856D87">
      <w:pPr>
        <w:jc w:val="both"/>
        <w:rPr>
          <w:sz w:val="22"/>
          <w:szCs w:val="22"/>
        </w:rPr>
      </w:pPr>
    </w:p>
    <w:p w14:paraId="565F0999" w14:textId="17000455" w:rsidR="00FF26CA" w:rsidRDefault="00FF26CA" w:rsidP="00856D87">
      <w:pPr>
        <w:jc w:val="both"/>
        <w:rPr>
          <w:sz w:val="22"/>
          <w:szCs w:val="22"/>
        </w:rPr>
      </w:pPr>
    </w:p>
    <w:p w14:paraId="76B2EADF" w14:textId="48E95D7B" w:rsidR="00FF26CA" w:rsidRDefault="00FF26CA" w:rsidP="00856D87">
      <w:pPr>
        <w:jc w:val="both"/>
        <w:rPr>
          <w:sz w:val="22"/>
          <w:szCs w:val="22"/>
        </w:rPr>
      </w:pPr>
    </w:p>
    <w:p w14:paraId="3BB403E3" w14:textId="0405EAE5" w:rsidR="00FF26CA" w:rsidRDefault="00FF26CA" w:rsidP="00856D87">
      <w:pPr>
        <w:jc w:val="both"/>
        <w:rPr>
          <w:sz w:val="22"/>
          <w:szCs w:val="22"/>
        </w:rPr>
      </w:pPr>
    </w:p>
    <w:p w14:paraId="0D0FD601" w14:textId="77777777" w:rsidR="00FF26CA" w:rsidRPr="004F1506" w:rsidRDefault="00FF26CA" w:rsidP="00856D87">
      <w:pPr>
        <w:jc w:val="both"/>
        <w:rPr>
          <w:sz w:val="24"/>
          <w:szCs w:val="24"/>
        </w:rPr>
      </w:pPr>
    </w:p>
    <w:p w14:paraId="491479E4" w14:textId="4333DD70" w:rsidR="00E50FB7" w:rsidRPr="00FF26CA" w:rsidRDefault="00673703" w:rsidP="00FF26CA">
      <w:pPr>
        <w:pStyle w:val="Heading1"/>
        <w:rPr>
          <w:sz w:val="24"/>
          <w:szCs w:val="24"/>
        </w:rPr>
      </w:pPr>
      <w:r w:rsidRPr="00F52975">
        <w:rPr>
          <w:sz w:val="24"/>
          <w:szCs w:val="24"/>
        </w:rPr>
        <w:lastRenderedPageBreak/>
        <w:t>RESULTS</w:t>
      </w:r>
    </w:p>
    <w:p w14:paraId="75DF293A" w14:textId="77777777" w:rsidR="00E50FB7" w:rsidRDefault="00E50FB7" w:rsidP="007B6641">
      <w:pPr>
        <w:pStyle w:val="Heading2"/>
        <w:numPr>
          <w:ilvl w:val="0"/>
          <w:numId w:val="0"/>
        </w:numPr>
        <w:ind w:left="288"/>
        <w:rPr>
          <w:sz w:val="24"/>
          <w:szCs w:val="24"/>
        </w:rPr>
      </w:pPr>
    </w:p>
    <w:p w14:paraId="40054BC6" w14:textId="3391A7CD" w:rsidR="00FF26CA" w:rsidRPr="00FF26CA" w:rsidRDefault="00FF26CA" w:rsidP="00FF26CA">
      <w:pPr>
        <w:sectPr w:rsidR="00FF26CA" w:rsidRPr="00FF26CA" w:rsidSect="003B4E04">
          <w:type w:val="continuous"/>
          <w:pgSz w:w="11906" w:h="16838" w:code="9"/>
          <w:pgMar w:top="1080" w:right="893" w:bottom="1440" w:left="893" w:header="720" w:footer="720" w:gutter="0"/>
          <w:cols w:space="720"/>
          <w:docGrid w:linePitch="360"/>
        </w:sectPr>
      </w:pPr>
    </w:p>
    <w:p w14:paraId="78283173" w14:textId="583BF591" w:rsidR="00810AA3" w:rsidRPr="00AC6DAD" w:rsidRDefault="00E50FB7" w:rsidP="00E60A10">
      <w:pPr>
        <w:pStyle w:val="Heading2"/>
        <w:rPr>
          <w:sz w:val="24"/>
          <w:szCs w:val="24"/>
        </w:rPr>
      </w:pPr>
      <w:bookmarkStart w:id="0" w:name="_Hlk107248444"/>
      <w:r>
        <w:drawing>
          <wp:anchor distT="0" distB="0" distL="114300" distR="114300" simplePos="0" relativeHeight="251661312" behindDoc="0" locked="0" layoutInCell="1" allowOverlap="1" wp14:anchorId="2689E905" wp14:editId="4BAF44CC">
            <wp:simplePos x="0" y="0"/>
            <wp:positionH relativeFrom="column">
              <wp:posOffset>1745615</wp:posOffset>
            </wp:positionH>
            <wp:positionV relativeFrom="paragraph">
              <wp:posOffset>88900</wp:posOffset>
            </wp:positionV>
            <wp:extent cx="864235" cy="1002030"/>
            <wp:effectExtent l="57150" t="57150" r="88265" b="1028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4235" cy="100203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60A10" w:rsidRPr="00AC6DAD">
        <w:rPr>
          <w:sz w:val="24"/>
          <w:szCs w:val="24"/>
        </w:rPr>
        <w:t>E</w:t>
      </w:r>
      <w:r w:rsidR="00103DFC">
        <w:rPr>
          <w:sz w:val="24"/>
          <w:szCs w:val="24"/>
        </w:rPr>
        <w:t>ncryption Process</w:t>
      </w:r>
    </w:p>
    <w:p w14:paraId="2EB5E9EC" w14:textId="523CDF98" w:rsidR="00C0384D" w:rsidRDefault="003A5F18" w:rsidP="00675034">
      <w:pPr>
        <w:pStyle w:val="Default"/>
        <w:jc w:val="both"/>
        <w:rPr>
          <w:b/>
          <w:bCs/>
          <w:color w:val="000000" w:themeColor="text1"/>
        </w:rPr>
      </w:pPr>
      <w:bookmarkStart w:id="1" w:name="_Hlk107248569"/>
      <w:r>
        <w:t>Source Image: image.png</w:t>
      </w:r>
      <w:r w:rsidR="00140A54" w:rsidRPr="00140A54">
        <w:rPr>
          <w:noProof/>
        </w:rPr>
        <w:t xml:space="preserve"> </w:t>
      </w:r>
    </w:p>
    <w:p w14:paraId="4DEB9315" w14:textId="109FB6B8" w:rsidR="009944ED" w:rsidRDefault="00025BEA" w:rsidP="00675034">
      <w:pPr>
        <w:pStyle w:val="Default"/>
        <w:jc w:val="both"/>
        <w:rPr>
          <w:color w:val="000000" w:themeColor="text1"/>
        </w:rPr>
      </w:pPr>
      <w:r w:rsidRPr="00025BEA">
        <w:rPr>
          <w:color w:val="000000" w:themeColor="text1"/>
        </w:rPr>
        <w:t>Source image</w:t>
      </w:r>
      <w:r w:rsidR="006B5DC3">
        <w:rPr>
          <w:color w:val="000000" w:themeColor="text1"/>
        </w:rPr>
        <w:t xml:space="preserve"> used</w:t>
      </w:r>
      <w:r w:rsidR="00B771E3">
        <w:rPr>
          <w:color w:val="000000" w:themeColor="text1"/>
        </w:rPr>
        <w:t>:</w:t>
      </w:r>
    </w:p>
    <w:bookmarkEnd w:id="1"/>
    <w:p w14:paraId="0A4634A5" w14:textId="338D94DE" w:rsidR="009944ED" w:rsidRDefault="009944ED" w:rsidP="00675034">
      <w:pPr>
        <w:pStyle w:val="Default"/>
        <w:jc w:val="both"/>
        <w:rPr>
          <w:color w:val="000000" w:themeColor="text1"/>
        </w:rPr>
      </w:pPr>
    </w:p>
    <w:p w14:paraId="5994C976" w14:textId="3C019247" w:rsidR="0067302E" w:rsidRDefault="0067302E" w:rsidP="00675034">
      <w:pPr>
        <w:pStyle w:val="Default"/>
        <w:jc w:val="both"/>
        <w:rPr>
          <w:color w:val="000000" w:themeColor="text1"/>
        </w:rPr>
      </w:pPr>
    </w:p>
    <w:p w14:paraId="2355828A" w14:textId="77777777" w:rsidR="0067302E" w:rsidRDefault="0067302E" w:rsidP="00675034">
      <w:pPr>
        <w:pStyle w:val="Default"/>
        <w:jc w:val="both"/>
        <w:rPr>
          <w:color w:val="000000" w:themeColor="text1"/>
        </w:rPr>
      </w:pPr>
    </w:p>
    <w:p w14:paraId="5DEE6EC9" w14:textId="0A40AADE" w:rsidR="00E50FB7" w:rsidRDefault="00E50FB7" w:rsidP="00675034">
      <w:pPr>
        <w:pStyle w:val="Default"/>
        <w:jc w:val="both"/>
        <w:rPr>
          <w:color w:val="000000" w:themeColor="text1"/>
        </w:rPr>
      </w:pPr>
    </w:p>
    <w:p w14:paraId="4A217AF1" w14:textId="0C3F7F0D" w:rsidR="002320C2" w:rsidRDefault="00025BEA" w:rsidP="00675034">
      <w:pPr>
        <w:pStyle w:val="Default"/>
        <w:jc w:val="both"/>
        <w:rPr>
          <w:color w:val="000000" w:themeColor="text1"/>
        </w:rPr>
      </w:pPr>
      <w:bookmarkStart w:id="2" w:name="_Hlk107248638"/>
      <w:r>
        <w:rPr>
          <w:color w:val="000000" w:themeColor="text1"/>
        </w:rPr>
        <w:t>Number of shares generated: 6</w:t>
      </w:r>
    </w:p>
    <w:p w14:paraId="43D9259C" w14:textId="2656A128" w:rsidR="0067302E" w:rsidRDefault="00E50FB7" w:rsidP="00675034">
      <w:pPr>
        <w:pStyle w:val="Default"/>
        <w:jc w:val="both"/>
        <w:rPr>
          <w:color w:val="000000" w:themeColor="text1"/>
        </w:rPr>
      </w:pPr>
      <w:r>
        <w:rPr>
          <w:noProof/>
        </w:rPr>
        <w:drawing>
          <wp:anchor distT="0" distB="0" distL="114300" distR="114300" simplePos="0" relativeHeight="251663360" behindDoc="1" locked="0" layoutInCell="1" allowOverlap="1" wp14:anchorId="34C0B46B" wp14:editId="241DCD38">
            <wp:simplePos x="0" y="0"/>
            <wp:positionH relativeFrom="margin">
              <wp:posOffset>213995</wp:posOffset>
            </wp:positionH>
            <wp:positionV relativeFrom="paragraph">
              <wp:posOffset>361950</wp:posOffset>
            </wp:positionV>
            <wp:extent cx="2395855" cy="1466850"/>
            <wp:effectExtent l="57150" t="57150" r="99695" b="952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240" r="35419" b="24920"/>
                    <a:stretch/>
                  </pic:blipFill>
                  <pic:spPr bwMode="auto">
                    <a:xfrm>
                      <a:off x="0" y="0"/>
                      <a:ext cx="2395855" cy="1466850"/>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A83">
        <w:rPr>
          <w:color w:val="000000" w:themeColor="text1"/>
        </w:rPr>
        <w:t>Image Division</w:t>
      </w:r>
      <w:r w:rsidR="0066484C">
        <w:rPr>
          <w:color w:val="000000" w:themeColor="text1"/>
        </w:rPr>
        <w:t>:</w:t>
      </w:r>
      <w:r>
        <w:rPr>
          <w:color w:val="000000" w:themeColor="text1"/>
        </w:rPr>
        <w:t xml:space="preserve"> </w:t>
      </w:r>
    </w:p>
    <w:p w14:paraId="28548360" w14:textId="38A8EEAD" w:rsidR="00BC4CAA" w:rsidRDefault="00025BEA" w:rsidP="00675034">
      <w:pPr>
        <w:pStyle w:val="Default"/>
        <w:jc w:val="both"/>
        <w:rPr>
          <w:color w:val="000000" w:themeColor="text1"/>
        </w:rPr>
      </w:pPr>
      <w:bookmarkStart w:id="3" w:name="_Hlk107248812"/>
      <w:bookmarkEnd w:id="2"/>
      <w:r>
        <w:rPr>
          <w:color w:val="000000" w:themeColor="text1"/>
        </w:rPr>
        <w:t>Encryption</w:t>
      </w:r>
      <w:r w:rsidR="002F7B5E">
        <w:rPr>
          <w:color w:val="000000" w:themeColor="text1"/>
        </w:rPr>
        <w:t>:</w:t>
      </w:r>
    </w:p>
    <w:p w14:paraId="565C8816" w14:textId="7C84A570" w:rsidR="0067302E" w:rsidRDefault="0067302E" w:rsidP="00675034">
      <w:pPr>
        <w:pStyle w:val="Default"/>
        <w:jc w:val="both"/>
        <w:rPr>
          <w:color w:val="000000" w:themeColor="text1"/>
        </w:rPr>
      </w:pPr>
    </w:p>
    <w:p w14:paraId="07CBBCBE" w14:textId="64713DC4" w:rsidR="0067302E" w:rsidRDefault="0067302E" w:rsidP="00675034">
      <w:pPr>
        <w:pStyle w:val="Default"/>
        <w:jc w:val="both"/>
        <w:rPr>
          <w:color w:val="000000" w:themeColor="text1"/>
        </w:rPr>
      </w:pPr>
    </w:p>
    <w:p w14:paraId="675B77EB" w14:textId="3B146BE8" w:rsidR="00235E7D" w:rsidRDefault="00235E7D" w:rsidP="00675034">
      <w:pPr>
        <w:pStyle w:val="Default"/>
        <w:jc w:val="both"/>
        <w:rPr>
          <w:color w:val="000000" w:themeColor="text1"/>
        </w:rPr>
      </w:pPr>
    </w:p>
    <w:p w14:paraId="197C6E96" w14:textId="431E0CEC" w:rsidR="00235E7D" w:rsidRDefault="00235E7D" w:rsidP="00675034">
      <w:pPr>
        <w:pStyle w:val="Default"/>
        <w:jc w:val="both"/>
        <w:rPr>
          <w:color w:val="000000" w:themeColor="text1"/>
        </w:rPr>
      </w:pPr>
      <w:r>
        <w:rPr>
          <w:noProof/>
        </w:rPr>
        <w:drawing>
          <wp:anchor distT="0" distB="0" distL="114300" distR="114300" simplePos="0" relativeHeight="251665408" behindDoc="1" locked="0" layoutInCell="1" allowOverlap="1" wp14:anchorId="1B8DB5DB" wp14:editId="7DB9AB3A">
            <wp:simplePos x="0" y="0"/>
            <wp:positionH relativeFrom="column">
              <wp:posOffset>213995</wp:posOffset>
            </wp:positionH>
            <wp:positionV relativeFrom="paragraph">
              <wp:posOffset>-361950</wp:posOffset>
            </wp:positionV>
            <wp:extent cx="2190750" cy="1459865"/>
            <wp:effectExtent l="57150" t="57150" r="95250" b="102235"/>
            <wp:wrapTight wrapText="bothSides">
              <wp:wrapPolygon edited="0">
                <wp:start x="-563" y="-846"/>
                <wp:lineTo x="-376" y="22831"/>
                <wp:lineTo x="22351" y="22831"/>
                <wp:lineTo x="22351" y="-846"/>
                <wp:lineTo x="-563" y="-846"/>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134" r="35126" b="26647"/>
                    <a:stretch/>
                  </pic:blipFill>
                  <pic:spPr bwMode="auto">
                    <a:xfrm>
                      <a:off x="0" y="0"/>
                      <a:ext cx="2190750" cy="1459865"/>
                    </a:xfrm>
                    <a:prstGeom prst="rect">
                      <a:avLst/>
                    </a:prstGeom>
                    <a:ln w="9525"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3"/>
    <w:p w14:paraId="24B76E6D" w14:textId="624EDCF4" w:rsidR="00235E7D" w:rsidRDefault="00235E7D" w:rsidP="00675034">
      <w:pPr>
        <w:pStyle w:val="Default"/>
        <w:jc w:val="both"/>
        <w:rPr>
          <w:color w:val="000000" w:themeColor="text1"/>
        </w:rPr>
      </w:pPr>
    </w:p>
    <w:p w14:paraId="19FC9B67" w14:textId="2D02A080" w:rsidR="00D07B4F" w:rsidRDefault="00D07B4F" w:rsidP="00D07B4F">
      <w:pPr>
        <w:pStyle w:val="Heading2"/>
        <w:rPr>
          <w:sz w:val="24"/>
          <w:szCs w:val="24"/>
        </w:rPr>
      </w:pPr>
      <w:r w:rsidRPr="00031557">
        <w:rPr>
          <w:sz w:val="24"/>
          <w:szCs w:val="24"/>
        </w:rPr>
        <w:t>Decryption Process</w:t>
      </w:r>
    </w:p>
    <w:p w14:paraId="32D21F62" w14:textId="305FFC03" w:rsidR="00031557" w:rsidRPr="00AC5629" w:rsidRDefault="00031557" w:rsidP="00031557">
      <w:pPr>
        <w:pStyle w:val="Default"/>
        <w:jc w:val="both"/>
        <w:rPr>
          <w:color w:val="000000" w:themeColor="text1"/>
        </w:rPr>
      </w:pPr>
      <w:bookmarkStart w:id="4" w:name="_Hlk107248889"/>
      <w:r w:rsidRPr="00AC5629">
        <w:rPr>
          <w:color w:val="000000" w:themeColor="text1"/>
        </w:rPr>
        <w:t>Number of shares used: 6</w:t>
      </w:r>
    </w:p>
    <w:p w14:paraId="42F680CE" w14:textId="670C05EA" w:rsidR="00AC5629" w:rsidRDefault="00CA06D4" w:rsidP="00AC5629">
      <w:pPr>
        <w:jc w:val="both"/>
        <w:rPr>
          <w:sz w:val="24"/>
          <w:szCs w:val="24"/>
        </w:rPr>
      </w:pPr>
      <w:r w:rsidRPr="00AC5629">
        <w:rPr>
          <w:sz w:val="24"/>
          <w:szCs w:val="24"/>
        </w:rPr>
        <w:t>Reconstructed (Decrypted) Image</w:t>
      </w:r>
      <w:r w:rsidR="009A3F47" w:rsidRPr="00AC5629">
        <w:rPr>
          <w:sz w:val="24"/>
          <w:szCs w:val="24"/>
        </w:rPr>
        <w:t>:</w:t>
      </w:r>
    </w:p>
    <w:p w14:paraId="534BC583" w14:textId="521D89E9" w:rsidR="007B6641" w:rsidRDefault="007B6641" w:rsidP="00AC5629">
      <w:pPr>
        <w:jc w:val="both"/>
        <w:rPr>
          <w:sz w:val="24"/>
          <w:szCs w:val="24"/>
        </w:rPr>
      </w:pPr>
    </w:p>
    <w:p w14:paraId="1B5C9B27" w14:textId="15A2262C" w:rsidR="007B6641" w:rsidRDefault="00BC4CAA" w:rsidP="00AC5629">
      <w:pPr>
        <w:jc w:val="both"/>
        <w:rPr>
          <w:sz w:val="24"/>
          <w:szCs w:val="24"/>
        </w:rPr>
      </w:pPr>
      <w:r>
        <w:rPr>
          <w:noProof/>
        </w:rPr>
        <w:drawing>
          <wp:anchor distT="0" distB="0" distL="114300" distR="114300" simplePos="0" relativeHeight="251667456" behindDoc="1" locked="0" layoutInCell="1" allowOverlap="1" wp14:anchorId="136BCBD2" wp14:editId="7A176C82">
            <wp:simplePos x="0" y="0"/>
            <wp:positionH relativeFrom="margin">
              <wp:posOffset>3498215</wp:posOffset>
            </wp:positionH>
            <wp:positionV relativeFrom="paragraph">
              <wp:posOffset>12700</wp:posOffset>
            </wp:positionV>
            <wp:extent cx="2353310" cy="1512570"/>
            <wp:effectExtent l="57150" t="57150" r="104140" b="87630"/>
            <wp:wrapTight wrapText="bothSides">
              <wp:wrapPolygon edited="0">
                <wp:start x="-525" y="-816"/>
                <wp:lineTo x="-350" y="22579"/>
                <wp:lineTo x="22381" y="22579"/>
                <wp:lineTo x="22381" y="-816"/>
                <wp:lineTo x="-525" y="-816"/>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9134" r="34952" b="24432"/>
                    <a:stretch/>
                  </pic:blipFill>
                  <pic:spPr bwMode="auto">
                    <a:xfrm>
                      <a:off x="0" y="0"/>
                      <a:ext cx="2353310" cy="151257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End w:id="4"/>
    <w:p w14:paraId="4B9CB6BE" w14:textId="6EBAF6FC" w:rsidR="002F7B5E" w:rsidRDefault="002F7B5E" w:rsidP="00AC5629">
      <w:pPr>
        <w:jc w:val="both"/>
        <w:rPr>
          <w:sz w:val="24"/>
          <w:szCs w:val="24"/>
        </w:rPr>
      </w:pPr>
    </w:p>
    <w:p w14:paraId="79017AB5" w14:textId="1C87EEFF" w:rsidR="002F7B5E" w:rsidRPr="00532C34" w:rsidRDefault="002F7B5E" w:rsidP="00AC5629">
      <w:pPr>
        <w:jc w:val="both"/>
        <w:rPr>
          <w:sz w:val="24"/>
          <w:szCs w:val="24"/>
        </w:rPr>
      </w:pPr>
    </w:p>
    <w:p w14:paraId="5D251B90" w14:textId="15895C2A" w:rsidR="007D26B8" w:rsidRPr="00BC4CAA" w:rsidRDefault="007E348B" w:rsidP="00BC4CAA">
      <w:pPr>
        <w:pStyle w:val="Heading2"/>
        <w:rPr>
          <w:sz w:val="24"/>
          <w:szCs w:val="24"/>
        </w:rPr>
      </w:pPr>
      <w:bookmarkStart w:id="5" w:name="_Hlk107248996"/>
      <w:r w:rsidRPr="007D26B8">
        <w:rPr>
          <w:sz w:val="24"/>
          <w:szCs w:val="24"/>
        </w:rPr>
        <w:t>Face Matching</w:t>
      </w:r>
    </w:p>
    <w:bookmarkEnd w:id="5"/>
    <w:p w14:paraId="41F9504F" w14:textId="0EFFE267" w:rsidR="007D26B8" w:rsidRDefault="00BC4CAA" w:rsidP="007D26B8">
      <w:pPr>
        <w:jc w:val="both"/>
      </w:pPr>
      <w:r>
        <w:rPr>
          <w:noProof/>
        </w:rPr>
        <w:drawing>
          <wp:anchor distT="0" distB="0" distL="114300" distR="114300" simplePos="0" relativeHeight="251669504" behindDoc="1" locked="0" layoutInCell="1" allowOverlap="1" wp14:anchorId="1BDBF23C" wp14:editId="43478A2E">
            <wp:simplePos x="0" y="0"/>
            <wp:positionH relativeFrom="column">
              <wp:posOffset>121285</wp:posOffset>
            </wp:positionH>
            <wp:positionV relativeFrom="paragraph">
              <wp:posOffset>229870</wp:posOffset>
            </wp:positionV>
            <wp:extent cx="2537460" cy="1523365"/>
            <wp:effectExtent l="57150" t="57150" r="91440" b="95885"/>
            <wp:wrapTight wrapText="bothSides">
              <wp:wrapPolygon edited="0">
                <wp:start x="-486" y="-810"/>
                <wp:lineTo x="-324" y="22689"/>
                <wp:lineTo x="22216" y="22689"/>
                <wp:lineTo x="22216" y="-810"/>
                <wp:lineTo x="-486" y="-81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777" r="33760" b="40585"/>
                    <a:stretch/>
                  </pic:blipFill>
                  <pic:spPr bwMode="auto">
                    <a:xfrm>
                      <a:off x="0" y="0"/>
                      <a:ext cx="2537460" cy="152336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38BDE1" w14:textId="77777777" w:rsidR="00E50FB7" w:rsidRDefault="00E50FB7" w:rsidP="007D26B8">
      <w:pPr>
        <w:jc w:val="both"/>
        <w:sectPr w:rsidR="00E50FB7" w:rsidSect="00E50FB7">
          <w:type w:val="continuous"/>
          <w:pgSz w:w="11906" w:h="16838" w:code="9"/>
          <w:pgMar w:top="1080" w:right="893" w:bottom="1440" w:left="893" w:header="720" w:footer="720" w:gutter="0"/>
          <w:cols w:num="2" w:space="720"/>
          <w:docGrid w:linePitch="360"/>
        </w:sectPr>
      </w:pPr>
    </w:p>
    <w:p w14:paraId="0CE45264" w14:textId="26A5D661" w:rsidR="002F7B5E" w:rsidRDefault="002F7B5E" w:rsidP="007D26B8">
      <w:pPr>
        <w:jc w:val="both"/>
      </w:pPr>
    </w:p>
    <w:p w14:paraId="787984D7" w14:textId="778DD338" w:rsidR="005865BE" w:rsidRDefault="005865BE" w:rsidP="007D26B8">
      <w:pPr>
        <w:jc w:val="both"/>
      </w:pPr>
    </w:p>
    <w:bookmarkEnd w:id="0"/>
    <w:p w14:paraId="31B91AB6" w14:textId="25429315" w:rsidR="00BC4CAA" w:rsidRDefault="00BC4CAA" w:rsidP="007D26B8">
      <w:pPr>
        <w:jc w:val="both"/>
      </w:pPr>
    </w:p>
    <w:p w14:paraId="061153BD" w14:textId="661C3AE2" w:rsidR="00BC4CAA" w:rsidRDefault="00BC4CAA" w:rsidP="007D26B8">
      <w:pPr>
        <w:jc w:val="both"/>
      </w:pPr>
    </w:p>
    <w:p w14:paraId="0CE9306E" w14:textId="0A63B69E" w:rsidR="00BC4CAA" w:rsidRDefault="00BC4CAA" w:rsidP="007D26B8">
      <w:pPr>
        <w:jc w:val="both"/>
      </w:pPr>
    </w:p>
    <w:p w14:paraId="48ED4CF9" w14:textId="77777777" w:rsidR="00BC4CAA" w:rsidRPr="007D26B8" w:rsidRDefault="00BC4CAA" w:rsidP="007D26B8">
      <w:pPr>
        <w:jc w:val="both"/>
      </w:pPr>
    </w:p>
    <w:p w14:paraId="3C0F1901" w14:textId="4BDA5217" w:rsidR="009303D9" w:rsidRPr="00B07025" w:rsidRDefault="00B07025" w:rsidP="00B07025">
      <w:pPr>
        <w:pStyle w:val="Heading1"/>
        <w:rPr>
          <w:sz w:val="24"/>
          <w:szCs w:val="24"/>
        </w:rPr>
      </w:pPr>
      <w:r w:rsidRPr="00B07025">
        <w:rPr>
          <w:sz w:val="24"/>
          <w:szCs w:val="24"/>
        </w:rPr>
        <w:t>CONCLUSION</w:t>
      </w:r>
    </w:p>
    <w:p w14:paraId="4B670697" w14:textId="4C285C2D" w:rsidR="000A31A2" w:rsidRPr="00B61CBE" w:rsidRDefault="00B145C6" w:rsidP="00B61CBE">
      <w:pPr>
        <w:autoSpaceDE w:val="0"/>
        <w:autoSpaceDN w:val="0"/>
        <w:adjustRightInd w:val="0"/>
        <w:jc w:val="both"/>
        <w:rPr>
          <w:color w:val="231F20"/>
          <w:sz w:val="24"/>
          <w:szCs w:val="24"/>
          <w:lang w:val="en-IN"/>
        </w:rPr>
      </w:pPr>
      <w:r w:rsidRPr="00B61CBE">
        <w:rPr>
          <w:color w:val="000000"/>
          <w:sz w:val="24"/>
          <w:szCs w:val="24"/>
          <w:lang w:val="en-IN"/>
        </w:rPr>
        <w:t>VC</w:t>
      </w:r>
      <w:r w:rsidR="009B07C2" w:rsidRPr="00B61CBE">
        <w:rPr>
          <w:color w:val="000000"/>
          <w:sz w:val="24"/>
          <w:szCs w:val="24"/>
          <w:lang w:val="en-IN"/>
        </w:rPr>
        <w:t xml:space="preserve"> is</w:t>
      </w:r>
      <w:r w:rsidR="00290D4E" w:rsidRPr="00B61CBE">
        <w:rPr>
          <w:color w:val="000000"/>
          <w:sz w:val="24"/>
          <w:szCs w:val="24"/>
          <w:lang w:val="en-IN"/>
        </w:rPr>
        <w:t xml:space="preserve"> basically</w:t>
      </w:r>
      <w:r w:rsidR="009B07C2" w:rsidRPr="00B61CBE">
        <w:rPr>
          <w:color w:val="000000"/>
          <w:sz w:val="24"/>
          <w:szCs w:val="24"/>
          <w:lang w:val="en-IN"/>
        </w:rPr>
        <w:t xml:space="preserve"> an encryption method </w:t>
      </w:r>
      <w:r w:rsidR="001D6579" w:rsidRPr="00B61CBE">
        <w:rPr>
          <w:color w:val="000000"/>
          <w:sz w:val="24"/>
          <w:szCs w:val="24"/>
          <w:lang w:val="en-IN"/>
        </w:rPr>
        <w:t>which has a</w:t>
      </w:r>
      <w:r w:rsidR="005C4405" w:rsidRPr="00B61CBE">
        <w:rPr>
          <w:color w:val="000000"/>
          <w:sz w:val="24"/>
          <w:szCs w:val="24"/>
          <w:lang w:val="en-IN"/>
        </w:rPr>
        <w:t xml:space="preserve"> </w:t>
      </w:r>
      <w:r w:rsidR="00290D4E" w:rsidRPr="00B61CBE">
        <w:rPr>
          <w:color w:val="000000"/>
          <w:sz w:val="24"/>
          <w:szCs w:val="24"/>
          <w:lang w:val="en-IN"/>
        </w:rPr>
        <w:t>merit</w:t>
      </w:r>
      <w:r w:rsidR="009B07C2" w:rsidRPr="00B61CBE">
        <w:rPr>
          <w:color w:val="000000"/>
          <w:sz w:val="24"/>
          <w:szCs w:val="24"/>
          <w:lang w:val="en-IN"/>
        </w:rPr>
        <w:t xml:space="preserve"> of decrypting encrypted images rather than cryptographic computations.</w:t>
      </w:r>
      <w:r w:rsidR="0093713F" w:rsidRPr="00B61CBE">
        <w:rPr>
          <w:color w:val="000000"/>
          <w:sz w:val="24"/>
          <w:szCs w:val="24"/>
          <w:lang w:val="en-IN"/>
        </w:rPr>
        <w:t xml:space="preserve"> </w:t>
      </w:r>
      <w:r w:rsidR="0093713F" w:rsidRPr="00B61CBE">
        <w:rPr>
          <w:color w:val="000000" w:themeColor="text1"/>
          <w:sz w:val="24"/>
          <w:szCs w:val="24"/>
        </w:rPr>
        <w:t xml:space="preserve">There are many techniques in biometric that are available such as fingerprints, retina, face, iris, palmprint, voice, signature, keystroke and facial thermogram etc. </w:t>
      </w:r>
      <w:r w:rsidR="006D42F2" w:rsidRPr="00B61CBE">
        <w:rPr>
          <w:sz w:val="24"/>
          <w:szCs w:val="24"/>
        </w:rPr>
        <w:t>The significance of VCS in enhancing in</w:t>
      </w:r>
      <w:r w:rsidR="00290D4E" w:rsidRPr="00B61CBE">
        <w:rPr>
          <w:sz w:val="24"/>
          <w:szCs w:val="24"/>
        </w:rPr>
        <w:t xml:space="preserve"> </w:t>
      </w:r>
      <w:r w:rsidR="006D42F2" w:rsidRPr="00B61CBE">
        <w:rPr>
          <w:sz w:val="24"/>
          <w:szCs w:val="24"/>
        </w:rPr>
        <w:t xml:space="preserve">the security </w:t>
      </w:r>
      <w:r w:rsidR="00290D4E" w:rsidRPr="00B61CBE">
        <w:rPr>
          <w:sz w:val="24"/>
          <w:szCs w:val="24"/>
        </w:rPr>
        <w:t xml:space="preserve">and integrity </w:t>
      </w:r>
      <w:r w:rsidR="006D42F2" w:rsidRPr="00B61CBE">
        <w:rPr>
          <w:sz w:val="24"/>
          <w:szCs w:val="24"/>
        </w:rPr>
        <w:t>of secret</w:t>
      </w:r>
      <w:r w:rsidRPr="00B61CBE">
        <w:rPr>
          <w:sz w:val="24"/>
          <w:szCs w:val="24"/>
        </w:rPr>
        <w:t xml:space="preserve"> </w:t>
      </w:r>
      <w:r w:rsidR="006D42F2" w:rsidRPr="00B61CBE">
        <w:rPr>
          <w:sz w:val="24"/>
          <w:szCs w:val="24"/>
        </w:rPr>
        <w:t>information</w:t>
      </w:r>
      <w:r w:rsidRPr="00B61CBE">
        <w:rPr>
          <w:sz w:val="24"/>
          <w:szCs w:val="24"/>
        </w:rPr>
        <w:t xml:space="preserve"> </w:t>
      </w:r>
      <w:r w:rsidR="006D42F2" w:rsidRPr="00B61CBE">
        <w:rPr>
          <w:sz w:val="24"/>
          <w:szCs w:val="24"/>
        </w:rPr>
        <w:t>has also been considered.</w:t>
      </w:r>
      <w:r w:rsidR="007E46E6" w:rsidRPr="00B61CBE">
        <w:rPr>
          <w:sz w:val="24"/>
          <w:szCs w:val="24"/>
          <w:lang w:val="en-IN"/>
        </w:rPr>
        <w:t xml:space="preserve"> </w:t>
      </w:r>
      <w:r w:rsidR="007E46E6" w:rsidRPr="00B61CBE">
        <w:rPr>
          <w:color w:val="231F20"/>
          <w:sz w:val="24"/>
          <w:szCs w:val="24"/>
          <w:lang w:val="en-IN"/>
        </w:rPr>
        <w:t xml:space="preserve">The work </w:t>
      </w:r>
      <w:r w:rsidR="00E46ADF">
        <w:rPr>
          <w:color w:val="231F20"/>
          <w:sz w:val="24"/>
          <w:szCs w:val="24"/>
          <w:lang w:val="en-IN"/>
        </w:rPr>
        <w:t xml:space="preserve">has a </w:t>
      </w:r>
      <w:r w:rsidR="007E46E6" w:rsidRPr="00B61CBE">
        <w:rPr>
          <w:color w:val="231F20"/>
          <w:sz w:val="24"/>
          <w:szCs w:val="24"/>
          <w:lang w:val="en-IN"/>
        </w:rPr>
        <w:t>better th</w:t>
      </w:r>
      <w:r w:rsidR="00E46ADF">
        <w:rPr>
          <w:color w:val="231F20"/>
          <w:sz w:val="24"/>
          <w:szCs w:val="24"/>
          <w:lang w:val="en-IN"/>
        </w:rPr>
        <w:t>a</w:t>
      </w:r>
      <w:r w:rsidR="007E46E6" w:rsidRPr="00B61CBE">
        <w:rPr>
          <w:color w:val="231F20"/>
          <w:sz w:val="24"/>
          <w:szCs w:val="24"/>
          <w:lang w:val="en-IN"/>
        </w:rPr>
        <w:t>n image quality</w:t>
      </w:r>
      <w:r w:rsidR="00E46ADF">
        <w:rPr>
          <w:color w:val="231F20"/>
          <w:sz w:val="24"/>
          <w:szCs w:val="24"/>
          <w:lang w:val="en-IN"/>
        </w:rPr>
        <w:t>.</w:t>
      </w:r>
    </w:p>
    <w:p w14:paraId="57E0EDE5" w14:textId="0C6152DB" w:rsidR="001F5252" w:rsidRPr="00892272" w:rsidRDefault="00140A54" w:rsidP="00140A54">
      <w:pPr>
        <w:pStyle w:val="Heading1"/>
        <w:rPr>
          <w:sz w:val="24"/>
          <w:szCs w:val="24"/>
          <w:lang w:val="en-IN"/>
        </w:rPr>
      </w:pPr>
      <w:r w:rsidRPr="00892272">
        <w:rPr>
          <w:sz w:val="24"/>
          <w:szCs w:val="24"/>
          <w:lang w:val="en-IN"/>
        </w:rPr>
        <w:t>FUTURE SCOPE</w:t>
      </w:r>
    </w:p>
    <w:p w14:paraId="5D4B9CEB" w14:textId="0A39548D" w:rsidR="000C6CA6" w:rsidRPr="00D33FB6" w:rsidRDefault="00C80ECC" w:rsidP="00D33FB6">
      <w:pPr>
        <w:autoSpaceDE w:val="0"/>
        <w:autoSpaceDN w:val="0"/>
        <w:adjustRightInd w:val="0"/>
        <w:jc w:val="both"/>
        <w:rPr>
          <w:sz w:val="24"/>
          <w:szCs w:val="24"/>
          <w:lang w:val="en-IN"/>
        </w:rPr>
      </w:pPr>
      <w:r>
        <w:rPr>
          <w:sz w:val="24"/>
          <w:szCs w:val="24"/>
          <w:lang w:val="en-IN"/>
        </w:rPr>
        <w:t>Visual</w:t>
      </w:r>
      <w:r w:rsidR="000C6CA6" w:rsidRPr="007E045B">
        <w:rPr>
          <w:sz w:val="24"/>
          <w:szCs w:val="24"/>
          <w:lang w:val="en-IN"/>
        </w:rPr>
        <w:t xml:space="preserve"> cryptography seems to be </w:t>
      </w:r>
      <w:r w:rsidR="00DC461D" w:rsidRPr="007E045B">
        <w:rPr>
          <w:sz w:val="24"/>
          <w:szCs w:val="24"/>
          <w:lang w:val="en-IN"/>
        </w:rPr>
        <w:t>simple</w:t>
      </w:r>
      <w:r w:rsidR="00DC461D">
        <w:rPr>
          <w:sz w:val="24"/>
          <w:szCs w:val="24"/>
          <w:lang w:val="en-IN"/>
        </w:rPr>
        <w:t>,</w:t>
      </w:r>
      <w:r w:rsidR="00610743">
        <w:rPr>
          <w:sz w:val="24"/>
          <w:szCs w:val="24"/>
          <w:lang w:val="en-IN"/>
        </w:rPr>
        <w:t xml:space="preserve"> but</w:t>
      </w:r>
      <w:r w:rsidR="000C6CA6" w:rsidRPr="007E045B">
        <w:rPr>
          <w:sz w:val="24"/>
          <w:szCs w:val="24"/>
          <w:lang w:val="en-IN"/>
        </w:rPr>
        <w:t xml:space="preserve"> these flaws appear to be a threat in bringing out the entire magnificence of visual cryptography. The contrast loss must be minimized or eradicated to achieve such a high accuracy. The major concern du to pixel expansion is requirement of storage space. A VC scheme utilized must be efficient such that it brings about very low contrast loss and pixel expansion. </w:t>
      </w:r>
      <w:r w:rsidR="00D87B1D" w:rsidRPr="007E045B">
        <w:rPr>
          <w:sz w:val="24"/>
          <w:szCs w:val="24"/>
          <w:lang w:val="en-IN"/>
        </w:rPr>
        <w:t>This has received little attention so far as it requires complex models and faster resources.</w:t>
      </w:r>
      <w:r w:rsidR="000C6CA6" w:rsidRPr="007E045B">
        <w:rPr>
          <w:sz w:val="24"/>
          <w:szCs w:val="24"/>
          <w:lang w:val="en-IN"/>
        </w:rPr>
        <w:t xml:space="preserve"> It is necessary that further research be conducted in this direction.</w:t>
      </w:r>
      <w:r w:rsidR="00ED5027" w:rsidRPr="007E045B">
        <w:rPr>
          <w:sz w:val="24"/>
          <w:szCs w:val="24"/>
          <w:lang w:val="en-IN"/>
        </w:rPr>
        <w:t xml:space="preserve"> Deep learning in biometrics has been explored very little beyond common traits like face, fingerprints, iris and voice. However, very few behavioral biometric traits have been explored using deep learning approaches. We would explore more such applications of deep learning, which hold a lot of potential in the field of biometrics to secure real-world applications</w:t>
      </w:r>
      <w:r w:rsidR="00AC7CC3">
        <w:rPr>
          <w:sz w:val="24"/>
          <w:szCs w:val="24"/>
          <w:lang w:val="en-IN"/>
        </w:rPr>
        <w:t>.</w:t>
      </w:r>
    </w:p>
    <w:sectPr w:rsidR="000C6CA6" w:rsidRPr="00D33FB6"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E622C" w14:textId="77777777" w:rsidR="00DB3A3C" w:rsidRDefault="00DB3A3C" w:rsidP="001A3B3D">
      <w:r>
        <w:separator/>
      </w:r>
    </w:p>
  </w:endnote>
  <w:endnote w:type="continuationSeparator" w:id="0">
    <w:p w14:paraId="4B93FE45" w14:textId="77777777" w:rsidR="00DB3A3C" w:rsidRDefault="00DB3A3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MR10">
    <w:altName w:val="Cambri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0B42" w14:textId="19DC4A2B"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7DBEF" w14:textId="77777777" w:rsidR="00DB3A3C" w:rsidRDefault="00DB3A3C" w:rsidP="001A3B3D">
      <w:r>
        <w:separator/>
      </w:r>
    </w:p>
  </w:footnote>
  <w:footnote w:type="continuationSeparator" w:id="0">
    <w:p w14:paraId="26CCF0DB" w14:textId="77777777" w:rsidR="00DB3A3C" w:rsidRDefault="00DB3A3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C6C8F" w14:textId="77777777" w:rsidR="00D33FB6" w:rsidRDefault="00D33FB6" w:rsidP="00D33FB6">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D27FF"/>
    <w:multiLevelType w:val="hybridMultilevel"/>
    <w:tmpl w:val="284E9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90128E4"/>
    <w:multiLevelType w:val="hybridMultilevel"/>
    <w:tmpl w:val="006A2338"/>
    <w:lvl w:ilvl="0" w:tplc="1CC4EA0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7761429"/>
    <w:multiLevelType w:val="multilevel"/>
    <w:tmpl w:val="277614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AA30629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771"/>
        </w:tabs>
        <w:ind w:left="2699" w:hanging="288"/>
      </w:pPr>
      <w:rPr>
        <w:rFonts w:ascii="Times New Roman" w:hAnsi="Times New Roman" w:cs="Times New Roman"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B25173"/>
    <w:multiLevelType w:val="hybridMultilevel"/>
    <w:tmpl w:val="D4404A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BB4288B"/>
    <w:multiLevelType w:val="hybridMultilevel"/>
    <w:tmpl w:val="3104A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50F22C8"/>
    <w:multiLevelType w:val="hybridMultilevel"/>
    <w:tmpl w:val="625E128A"/>
    <w:lvl w:ilvl="0" w:tplc="6D42031E">
      <w:start w:val="1"/>
      <w:numFmt w:val="bullet"/>
      <w:lvlText w:val=""/>
      <w:lvlJc w:val="left"/>
      <w:pPr>
        <w:ind w:left="720" w:hanging="360"/>
      </w:pPr>
      <w:rPr>
        <w:rFonts w:ascii="Wingdings" w:hAnsi="Wingdings" w:hint="default"/>
      </w:rPr>
    </w:lvl>
    <w:lvl w:ilvl="1" w:tplc="D3DAF0F2" w:tentative="1">
      <w:start w:val="1"/>
      <w:numFmt w:val="bullet"/>
      <w:lvlText w:val="o"/>
      <w:lvlJc w:val="left"/>
      <w:pPr>
        <w:ind w:left="1440" w:hanging="360"/>
      </w:pPr>
      <w:rPr>
        <w:rFonts w:ascii="Courier New" w:hAnsi="Courier New" w:cs="Courier New" w:hint="default"/>
      </w:rPr>
    </w:lvl>
    <w:lvl w:ilvl="2" w:tplc="F75E8A74" w:tentative="1">
      <w:start w:val="1"/>
      <w:numFmt w:val="bullet"/>
      <w:lvlText w:val=""/>
      <w:lvlJc w:val="left"/>
      <w:pPr>
        <w:ind w:left="2160" w:hanging="360"/>
      </w:pPr>
      <w:rPr>
        <w:rFonts w:ascii="Wingdings" w:hAnsi="Wingdings" w:hint="default"/>
      </w:rPr>
    </w:lvl>
    <w:lvl w:ilvl="3" w:tplc="E6E227F6" w:tentative="1">
      <w:start w:val="1"/>
      <w:numFmt w:val="bullet"/>
      <w:lvlText w:val=""/>
      <w:lvlJc w:val="left"/>
      <w:pPr>
        <w:ind w:left="2880" w:hanging="360"/>
      </w:pPr>
      <w:rPr>
        <w:rFonts w:ascii="Symbol" w:hAnsi="Symbol" w:hint="default"/>
      </w:rPr>
    </w:lvl>
    <w:lvl w:ilvl="4" w:tplc="52ECAB82" w:tentative="1">
      <w:start w:val="1"/>
      <w:numFmt w:val="bullet"/>
      <w:lvlText w:val="o"/>
      <w:lvlJc w:val="left"/>
      <w:pPr>
        <w:ind w:left="3600" w:hanging="360"/>
      </w:pPr>
      <w:rPr>
        <w:rFonts w:ascii="Courier New" w:hAnsi="Courier New" w:cs="Courier New" w:hint="default"/>
      </w:rPr>
    </w:lvl>
    <w:lvl w:ilvl="5" w:tplc="06C88FF4" w:tentative="1">
      <w:start w:val="1"/>
      <w:numFmt w:val="bullet"/>
      <w:lvlText w:val=""/>
      <w:lvlJc w:val="left"/>
      <w:pPr>
        <w:ind w:left="4320" w:hanging="360"/>
      </w:pPr>
      <w:rPr>
        <w:rFonts w:ascii="Wingdings" w:hAnsi="Wingdings" w:hint="default"/>
      </w:rPr>
    </w:lvl>
    <w:lvl w:ilvl="6" w:tplc="2EA49F32" w:tentative="1">
      <w:start w:val="1"/>
      <w:numFmt w:val="bullet"/>
      <w:lvlText w:val=""/>
      <w:lvlJc w:val="left"/>
      <w:pPr>
        <w:ind w:left="5040" w:hanging="360"/>
      </w:pPr>
      <w:rPr>
        <w:rFonts w:ascii="Symbol" w:hAnsi="Symbol" w:hint="default"/>
      </w:rPr>
    </w:lvl>
    <w:lvl w:ilvl="7" w:tplc="B7640422" w:tentative="1">
      <w:start w:val="1"/>
      <w:numFmt w:val="bullet"/>
      <w:lvlText w:val="o"/>
      <w:lvlJc w:val="left"/>
      <w:pPr>
        <w:ind w:left="5760" w:hanging="360"/>
      </w:pPr>
      <w:rPr>
        <w:rFonts w:ascii="Courier New" w:hAnsi="Courier New" w:cs="Courier New" w:hint="default"/>
      </w:rPr>
    </w:lvl>
    <w:lvl w:ilvl="8" w:tplc="E46C8FD6" w:tentative="1">
      <w:start w:val="1"/>
      <w:numFmt w:val="bullet"/>
      <w:lvlText w:val=""/>
      <w:lvlJc w:val="left"/>
      <w:pPr>
        <w:ind w:left="6480" w:hanging="360"/>
      </w:pPr>
      <w:rPr>
        <w:rFonts w:ascii="Wingdings" w:hAnsi="Wingdings" w:hint="default"/>
      </w:rPr>
    </w:lvl>
  </w:abstractNum>
  <w:abstractNum w:abstractNumId="27" w15:restartNumberingAfterBreak="0">
    <w:nsid w:val="75563F43"/>
    <w:multiLevelType w:val="hybridMultilevel"/>
    <w:tmpl w:val="3EB046A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24"/>
  </w:num>
  <w:num w:numId="3">
    <w:abstractNumId w:val="15"/>
  </w:num>
  <w:num w:numId="4">
    <w:abstractNumId w:val="19"/>
  </w:num>
  <w:num w:numId="5">
    <w:abstractNumId w:val="19"/>
  </w:num>
  <w:num w:numId="6">
    <w:abstractNumId w:val="19"/>
  </w:num>
  <w:num w:numId="7">
    <w:abstractNumId w:val="19"/>
  </w:num>
  <w:num w:numId="8">
    <w:abstractNumId w:val="21"/>
  </w:num>
  <w:num w:numId="9">
    <w:abstractNumId w:val="25"/>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2"/>
  </w:num>
  <w:num w:numId="26">
    <w:abstractNumId w:val="26"/>
  </w:num>
  <w:num w:numId="27">
    <w:abstractNumId w:val="27"/>
  </w:num>
  <w:num w:numId="28">
    <w:abstractNumId w:val="22"/>
  </w:num>
  <w:num w:numId="29">
    <w:abstractNumId w:val="23"/>
  </w:num>
  <w:num w:numId="30">
    <w:abstractNumId w:val="19"/>
  </w:num>
  <w:num w:numId="31">
    <w:abstractNumId w:val="19"/>
    <w:lvlOverride w:ilvl="0">
      <w:startOverride w:val="500"/>
    </w:lvlOverride>
  </w:num>
  <w:num w:numId="32">
    <w:abstractNumId w:val="1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844"/>
    <w:rsid w:val="00010A66"/>
    <w:rsid w:val="00015954"/>
    <w:rsid w:val="00015E8D"/>
    <w:rsid w:val="0001660F"/>
    <w:rsid w:val="00021E2D"/>
    <w:rsid w:val="0002210C"/>
    <w:rsid w:val="00025BEA"/>
    <w:rsid w:val="00027778"/>
    <w:rsid w:val="00031557"/>
    <w:rsid w:val="000315AB"/>
    <w:rsid w:val="0003554C"/>
    <w:rsid w:val="000363E9"/>
    <w:rsid w:val="000376C7"/>
    <w:rsid w:val="00037E6A"/>
    <w:rsid w:val="0004781E"/>
    <w:rsid w:val="00052AEA"/>
    <w:rsid w:val="0005350B"/>
    <w:rsid w:val="00055A79"/>
    <w:rsid w:val="000624B2"/>
    <w:rsid w:val="000648E5"/>
    <w:rsid w:val="00070E12"/>
    <w:rsid w:val="000821CD"/>
    <w:rsid w:val="00082F62"/>
    <w:rsid w:val="0008315D"/>
    <w:rsid w:val="00083F73"/>
    <w:rsid w:val="00085AD5"/>
    <w:rsid w:val="0008758A"/>
    <w:rsid w:val="00090710"/>
    <w:rsid w:val="000911AD"/>
    <w:rsid w:val="00094542"/>
    <w:rsid w:val="00097108"/>
    <w:rsid w:val="000A10E2"/>
    <w:rsid w:val="000A1527"/>
    <w:rsid w:val="000A31A2"/>
    <w:rsid w:val="000A7DFF"/>
    <w:rsid w:val="000B6D9E"/>
    <w:rsid w:val="000C1E68"/>
    <w:rsid w:val="000C33F2"/>
    <w:rsid w:val="000C6CA6"/>
    <w:rsid w:val="000C7126"/>
    <w:rsid w:val="000D2678"/>
    <w:rsid w:val="000D5034"/>
    <w:rsid w:val="000E2A01"/>
    <w:rsid w:val="000E4FAE"/>
    <w:rsid w:val="000E7534"/>
    <w:rsid w:val="000F15FE"/>
    <w:rsid w:val="00101AFF"/>
    <w:rsid w:val="00103DFC"/>
    <w:rsid w:val="0010675E"/>
    <w:rsid w:val="001078D3"/>
    <w:rsid w:val="001103BA"/>
    <w:rsid w:val="001129FE"/>
    <w:rsid w:val="00121479"/>
    <w:rsid w:val="001270D0"/>
    <w:rsid w:val="00140A54"/>
    <w:rsid w:val="00141B60"/>
    <w:rsid w:val="00142B32"/>
    <w:rsid w:val="00143647"/>
    <w:rsid w:val="0014412A"/>
    <w:rsid w:val="00153CED"/>
    <w:rsid w:val="00161054"/>
    <w:rsid w:val="00165869"/>
    <w:rsid w:val="00170618"/>
    <w:rsid w:val="0017160A"/>
    <w:rsid w:val="00172234"/>
    <w:rsid w:val="00173255"/>
    <w:rsid w:val="0017346A"/>
    <w:rsid w:val="00173CED"/>
    <w:rsid w:val="00180913"/>
    <w:rsid w:val="00181A1B"/>
    <w:rsid w:val="00186461"/>
    <w:rsid w:val="00187063"/>
    <w:rsid w:val="001902F0"/>
    <w:rsid w:val="00193241"/>
    <w:rsid w:val="001A2EFD"/>
    <w:rsid w:val="001A36E9"/>
    <w:rsid w:val="001A3A32"/>
    <w:rsid w:val="001A3B3D"/>
    <w:rsid w:val="001B6456"/>
    <w:rsid w:val="001B67DC"/>
    <w:rsid w:val="001B69C6"/>
    <w:rsid w:val="001C0385"/>
    <w:rsid w:val="001C3405"/>
    <w:rsid w:val="001C4A70"/>
    <w:rsid w:val="001C5A81"/>
    <w:rsid w:val="001C6692"/>
    <w:rsid w:val="001D0576"/>
    <w:rsid w:val="001D6579"/>
    <w:rsid w:val="001D681B"/>
    <w:rsid w:val="001D6E9C"/>
    <w:rsid w:val="001E01C8"/>
    <w:rsid w:val="001E147B"/>
    <w:rsid w:val="001E1BE8"/>
    <w:rsid w:val="001E2034"/>
    <w:rsid w:val="001E25BB"/>
    <w:rsid w:val="001E44F7"/>
    <w:rsid w:val="001F5252"/>
    <w:rsid w:val="00201DEC"/>
    <w:rsid w:val="0020286B"/>
    <w:rsid w:val="00204865"/>
    <w:rsid w:val="0022049F"/>
    <w:rsid w:val="00221864"/>
    <w:rsid w:val="002223EA"/>
    <w:rsid w:val="002247D1"/>
    <w:rsid w:val="002254A9"/>
    <w:rsid w:val="002320C2"/>
    <w:rsid w:val="00233D97"/>
    <w:rsid w:val="002344BF"/>
    <w:rsid w:val="002347A2"/>
    <w:rsid w:val="00234D65"/>
    <w:rsid w:val="00235E7D"/>
    <w:rsid w:val="00240825"/>
    <w:rsid w:val="00242DDC"/>
    <w:rsid w:val="00243283"/>
    <w:rsid w:val="00243DAF"/>
    <w:rsid w:val="002525DB"/>
    <w:rsid w:val="00254538"/>
    <w:rsid w:val="002565B4"/>
    <w:rsid w:val="002574CB"/>
    <w:rsid w:val="002578EF"/>
    <w:rsid w:val="00264F5E"/>
    <w:rsid w:val="00265994"/>
    <w:rsid w:val="00266DB6"/>
    <w:rsid w:val="0027392E"/>
    <w:rsid w:val="00274BEF"/>
    <w:rsid w:val="00282E47"/>
    <w:rsid w:val="00283A7F"/>
    <w:rsid w:val="002850E3"/>
    <w:rsid w:val="00285387"/>
    <w:rsid w:val="0028699F"/>
    <w:rsid w:val="00290D4E"/>
    <w:rsid w:val="0029155F"/>
    <w:rsid w:val="00292964"/>
    <w:rsid w:val="002A0A6B"/>
    <w:rsid w:val="002A0C58"/>
    <w:rsid w:val="002A4AC7"/>
    <w:rsid w:val="002A62D5"/>
    <w:rsid w:val="002A7469"/>
    <w:rsid w:val="002B1987"/>
    <w:rsid w:val="002B23E4"/>
    <w:rsid w:val="002B2CE2"/>
    <w:rsid w:val="002C0216"/>
    <w:rsid w:val="002C1FB8"/>
    <w:rsid w:val="002C7083"/>
    <w:rsid w:val="002C790A"/>
    <w:rsid w:val="002D24E7"/>
    <w:rsid w:val="002D65BA"/>
    <w:rsid w:val="002E4F31"/>
    <w:rsid w:val="002E573A"/>
    <w:rsid w:val="002F1608"/>
    <w:rsid w:val="002F7B5E"/>
    <w:rsid w:val="003044D3"/>
    <w:rsid w:val="00304A83"/>
    <w:rsid w:val="0031040C"/>
    <w:rsid w:val="0031368A"/>
    <w:rsid w:val="00317DD1"/>
    <w:rsid w:val="00320203"/>
    <w:rsid w:val="003306DE"/>
    <w:rsid w:val="0033088D"/>
    <w:rsid w:val="003348B4"/>
    <w:rsid w:val="003355DC"/>
    <w:rsid w:val="00342E8F"/>
    <w:rsid w:val="00346633"/>
    <w:rsid w:val="003543D3"/>
    <w:rsid w:val="00354FCF"/>
    <w:rsid w:val="003601C1"/>
    <w:rsid w:val="00367C7A"/>
    <w:rsid w:val="0037531C"/>
    <w:rsid w:val="003915AC"/>
    <w:rsid w:val="00392D02"/>
    <w:rsid w:val="00395164"/>
    <w:rsid w:val="003A19E2"/>
    <w:rsid w:val="003A5F18"/>
    <w:rsid w:val="003B0419"/>
    <w:rsid w:val="003B2B40"/>
    <w:rsid w:val="003B4E04"/>
    <w:rsid w:val="003B60A8"/>
    <w:rsid w:val="003C12A4"/>
    <w:rsid w:val="003C27A1"/>
    <w:rsid w:val="003C582F"/>
    <w:rsid w:val="003C7929"/>
    <w:rsid w:val="003D32A3"/>
    <w:rsid w:val="003D4A4C"/>
    <w:rsid w:val="003E169F"/>
    <w:rsid w:val="003E41EA"/>
    <w:rsid w:val="003E6B3A"/>
    <w:rsid w:val="003F11F8"/>
    <w:rsid w:val="003F2540"/>
    <w:rsid w:val="003F51D5"/>
    <w:rsid w:val="003F532F"/>
    <w:rsid w:val="003F5A08"/>
    <w:rsid w:val="003F6233"/>
    <w:rsid w:val="0041265E"/>
    <w:rsid w:val="00416076"/>
    <w:rsid w:val="00420716"/>
    <w:rsid w:val="0042232F"/>
    <w:rsid w:val="004250DE"/>
    <w:rsid w:val="00427290"/>
    <w:rsid w:val="00430362"/>
    <w:rsid w:val="004325FB"/>
    <w:rsid w:val="00437291"/>
    <w:rsid w:val="004409AA"/>
    <w:rsid w:val="004432BA"/>
    <w:rsid w:val="0044407E"/>
    <w:rsid w:val="00445843"/>
    <w:rsid w:val="00445C8C"/>
    <w:rsid w:val="00447BB9"/>
    <w:rsid w:val="004524DD"/>
    <w:rsid w:val="0046031D"/>
    <w:rsid w:val="00466CF2"/>
    <w:rsid w:val="00470710"/>
    <w:rsid w:val="00472C87"/>
    <w:rsid w:val="00473AC9"/>
    <w:rsid w:val="00477733"/>
    <w:rsid w:val="00485288"/>
    <w:rsid w:val="004853EF"/>
    <w:rsid w:val="004855AE"/>
    <w:rsid w:val="0049192C"/>
    <w:rsid w:val="00491F71"/>
    <w:rsid w:val="004974BE"/>
    <w:rsid w:val="004A1469"/>
    <w:rsid w:val="004A1C59"/>
    <w:rsid w:val="004A22EA"/>
    <w:rsid w:val="004A79B1"/>
    <w:rsid w:val="004B4857"/>
    <w:rsid w:val="004C113E"/>
    <w:rsid w:val="004C12E0"/>
    <w:rsid w:val="004C1F1D"/>
    <w:rsid w:val="004D0F87"/>
    <w:rsid w:val="004D21C3"/>
    <w:rsid w:val="004D31A3"/>
    <w:rsid w:val="004D655D"/>
    <w:rsid w:val="004D72B5"/>
    <w:rsid w:val="004E7551"/>
    <w:rsid w:val="004F1506"/>
    <w:rsid w:val="004F1D2F"/>
    <w:rsid w:val="004F4349"/>
    <w:rsid w:val="004F4794"/>
    <w:rsid w:val="0050106B"/>
    <w:rsid w:val="00511323"/>
    <w:rsid w:val="00512540"/>
    <w:rsid w:val="00517547"/>
    <w:rsid w:val="00522539"/>
    <w:rsid w:val="00522610"/>
    <w:rsid w:val="00524E20"/>
    <w:rsid w:val="0052699B"/>
    <w:rsid w:val="00527F17"/>
    <w:rsid w:val="005323A5"/>
    <w:rsid w:val="00532C34"/>
    <w:rsid w:val="005354A3"/>
    <w:rsid w:val="005356D9"/>
    <w:rsid w:val="00537AF5"/>
    <w:rsid w:val="005419E6"/>
    <w:rsid w:val="005442E6"/>
    <w:rsid w:val="0054570D"/>
    <w:rsid w:val="0054587E"/>
    <w:rsid w:val="00546048"/>
    <w:rsid w:val="00547732"/>
    <w:rsid w:val="00551B7F"/>
    <w:rsid w:val="00557F39"/>
    <w:rsid w:val="00564088"/>
    <w:rsid w:val="0056610F"/>
    <w:rsid w:val="00573D3F"/>
    <w:rsid w:val="00575BCA"/>
    <w:rsid w:val="00575ED3"/>
    <w:rsid w:val="00582D38"/>
    <w:rsid w:val="005865BE"/>
    <w:rsid w:val="005A5711"/>
    <w:rsid w:val="005A5FCB"/>
    <w:rsid w:val="005B0344"/>
    <w:rsid w:val="005B520E"/>
    <w:rsid w:val="005B5B50"/>
    <w:rsid w:val="005B7A39"/>
    <w:rsid w:val="005B7CFB"/>
    <w:rsid w:val="005C4405"/>
    <w:rsid w:val="005C5087"/>
    <w:rsid w:val="005C53F7"/>
    <w:rsid w:val="005D22EF"/>
    <w:rsid w:val="005D777B"/>
    <w:rsid w:val="005E2800"/>
    <w:rsid w:val="005E6FB9"/>
    <w:rsid w:val="005E751C"/>
    <w:rsid w:val="005E7CD4"/>
    <w:rsid w:val="005F01C0"/>
    <w:rsid w:val="005F0FD8"/>
    <w:rsid w:val="005F5ADD"/>
    <w:rsid w:val="00601034"/>
    <w:rsid w:val="00601E08"/>
    <w:rsid w:val="00602A4A"/>
    <w:rsid w:val="006051DE"/>
    <w:rsid w:val="00605825"/>
    <w:rsid w:val="00610743"/>
    <w:rsid w:val="00610CE9"/>
    <w:rsid w:val="0061387C"/>
    <w:rsid w:val="0061460C"/>
    <w:rsid w:val="00624D99"/>
    <w:rsid w:val="0062547D"/>
    <w:rsid w:val="00627282"/>
    <w:rsid w:val="00630B01"/>
    <w:rsid w:val="0063275A"/>
    <w:rsid w:val="006379A6"/>
    <w:rsid w:val="00641F3E"/>
    <w:rsid w:val="00645D22"/>
    <w:rsid w:val="00651691"/>
    <w:rsid w:val="00651A08"/>
    <w:rsid w:val="00653D3E"/>
    <w:rsid w:val="00654204"/>
    <w:rsid w:val="006579C0"/>
    <w:rsid w:val="006622B4"/>
    <w:rsid w:val="0066484C"/>
    <w:rsid w:val="00665896"/>
    <w:rsid w:val="00670434"/>
    <w:rsid w:val="00670D38"/>
    <w:rsid w:val="0067219E"/>
    <w:rsid w:val="0067302E"/>
    <w:rsid w:val="00673703"/>
    <w:rsid w:val="0067491C"/>
    <w:rsid w:val="00675034"/>
    <w:rsid w:val="00683E98"/>
    <w:rsid w:val="00686129"/>
    <w:rsid w:val="00687AB1"/>
    <w:rsid w:val="006909B2"/>
    <w:rsid w:val="00690DEF"/>
    <w:rsid w:val="0069275E"/>
    <w:rsid w:val="0069433F"/>
    <w:rsid w:val="006A003F"/>
    <w:rsid w:val="006A39A7"/>
    <w:rsid w:val="006B05CD"/>
    <w:rsid w:val="006B0C12"/>
    <w:rsid w:val="006B5356"/>
    <w:rsid w:val="006B5DC3"/>
    <w:rsid w:val="006B638C"/>
    <w:rsid w:val="006B6979"/>
    <w:rsid w:val="006B6B2A"/>
    <w:rsid w:val="006B6B66"/>
    <w:rsid w:val="006B7A6F"/>
    <w:rsid w:val="006C1EE7"/>
    <w:rsid w:val="006D0ED5"/>
    <w:rsid w:val="006D42F2"/>
    <w:rsid w:val="006E6E7E"/>
    <w:rsid w:val="006F1408"/>
    <w:rsid w:val="006F2CE0"/>
    <w:rsid w:val="006F5D70"/>
    <w:rsid w:val="006F6734"/>
    <w:rsid w:val="006F6D3D"/>
    <w:rsid w:val="00702D5A"/>
    <w:rsid w:val="007113D1"/>
    <w:rsid w:val="00715BEA"/>
    <w:rsid w:val="0071784C"/>
    <w:rsid w:val="00725761"/>
    <w:rsid w:val="00727925"/>
    <w:rsid w:val="00731EA4"/>
    <w:rsid w:val="00734FFC"/>
    <w:rsid w:val="00735DAC"/>
    <w:rsid w:val="00740EEA"/>
    <w:rsid w:val="00742CA2"/>
    <w:rsid w:val="00751F49"/>
    <w:rsid w:val="00756CDB"/>
    <w:rsid w:val="007647A4"/>
    <w:rsid w:val="007675B0"/>
    <w:rsid w:val="007675B4"/>
    <w:rsid w:val="00772A23"/>
    <w:rsid w:val="007754C9"/>
    <w:rsid w:val="00777A95"/>
    <w:rsid w:val="007807B3"/>
    <w:rsid w:val="00782B10"/>
    <w:rsid w:val="00792CE8"/>
    <w:rsid w:val="00793184"/>
    <w:rsid w:val="00794474"/>
    <w:rsid w:val="00794804"/>
    <w:rsid w:val="0079618F"/>
    <w:rsid w:val="007A4CB8"/>
    <w:rsid w:val="007A596D"/>
    <w:rsid w:val="007A6995"/>
    <w:rsid w:val="007B0AE0"/>
    <w:rsid w:val="007B206E"/>
    <w:rsid w:val="007B33F1"/>
    <w:rsid w:val="007B39D2"/>
    <w:rsid w:val="007B3CB0"/>
    <w:rsid w:val="007B4C43"/>
    <w:rsid w:val="007B6641"/>
    <w:rsid w:val="007B6DDA"/>
    <w:rsid w:val="007B7A62"/>
    <w:rsid w:val="007C0308"/>
    <w:rsid w:val="007C2FF2"/>
    <w:rsid w:val="007C6B9C"/>
    <w:rsid w:val="007D02EE"/>
    <w:rsid w:val="007D138F"/>
    <w:rsid w:val="007D26B8"/>
    <w:rsid w:val="007D42C6"/>
    <w:rsid w:val="007D59B8"/>
    <w:rsid w:val="007D6232"/>
    <w:rsid w:val="007E045B"/>
    <w:rsid w:val="007E348B"/>
    <w:rsid w:val="007E3975"/>
    <w:rsid w:val="007E46E6"/>
    <w:rsid w:val="007F1F99"/>
    <w:rsid w:val="007F2448"/>
    <w:rsid w:val="007F352E"/>
    <w:rsid w:val="007F6F0F"/>
    <w:rsid w:val="007F768F"/>
    <w:rsid w:val="00806F39"/>
    <w:rsid w:val="0080791D"/>
    <w:rsid w:val="00810AA3"/>
    <w:rsid w:val="0081132E"/>
    <w:rsid w:val="008248D8"/>
    <w:rsid w:val="0082687D"/>
    <w:rsid w:val="0082699F"/>
    <w:rsid w:val="00836367"/>
    <w:rsid w:val="00837364"/>
    <w:rsid w:val="0084422B"/>
    <w:rsid w:val="00846780"/>
    <w:rsid w:val="00851B71"/>
    <w:rsid w:val="0085242F"/>
    <w:rsid w:val="00855E9F"/>
    <w:rsid w:val="0085674A"/>
    <w:rsid w:val="00856B6C"/>
    <w:rsid w:val="00856D87"/>
    <w:rsid w:val="008614D2"/>
    <w:rsid w:val="00864523"/>
    <w:rsid w:val="00870672"/>
    <w:rsid w:val="00872F0E"/>
    <w:rsid w:val="00873603"/>
    <w:rsid w:val="00873770"/>
    <w:rsid w:val="008752FD"/>
    <w:rsid w:val="00877F2D"/>
    <w:rsid w:val="00891CC9"/>
    <w:rsid w:val="00892272"/>
    <w:rsid w:val="00893678"/>
    <w:rsid w:val="00895B73"/>
    <w:rsid w:val="008A1ECC"/>
    <w:rsid w:val="008A2C7D"/>
    <w:rsid w:val="008A7FE9"/>
    <w:rsid w:val="008B192A"/>
    <w:rsid w:val="008B28D6"/>
    <w:rsid w:val="008B5141"/>
    <w:rsid w:val="008B6524"/>
    <w:rsid w:val="008C120E"/>
    <w:rsid w:val="008C4B23"/>
    <w:rsid w:val="008C65DE"/>
    <w:rsid w:val="008D19BB"/>
    <w:rsid w:val="008D333D"/>
    <w:rsid w:val="008E04C2"/>
    <w:rsid w:val="008E0B95"/>
    <w:rsid w:val="008E2C3E"/>
    <w:rsid w:val="008E4BA7"/>
    <w:rsid w:val="008E6874"/>
    <w:rsid w:val="008E7D51"/>
    <w:rsid w:val="008F0FE6"/>
    <w:rsid w:val="008F3B86"/>
    <w:rsid w:val="008F6E2C"/>
    <w:rsid w:val="008F72F9"/>
    <w:rsid w:val="009041A4"/>
    <w:rsid w:val="00916140"/>
    <w:rsid w:val="0092035E"/>
    <w:rsid w:val="009232BB"/>
    <w:rsid w:val="009249C9"/>
    <w:rsid w:val="00924ADF"/>
    <w:rsid w:val="00926C51"/>
    <w:rsid w:val="009303D9"/>
    <w:rsid w:val="00933C64"/>
    <w:rsid w:val="00935E5F"/>
    <w:rsid w:val="0093713F"/>
    <w:rsid w:val="00945C52"/>
    <w:rsid w:val="0095677B"/>
    <w:rsid w:val="009613F4"/>
    <w:rsid w:val="009630B6"/>
    <w:rsid w:val="00972203"/>
    <w:rsid w:val="009758B4"/>
    <w:rsid w:val="0098084A"/>
    <w:rsid w:val="0098532B"/>
    <w:rsid w:val="009869C3"/>
    <w:rsid w:val="00987429"/>
    <w:rsid w:val="009918B2"/>
    <w:rsid w:val="00992123"/>
    <w:rsid w:val="009944ED"/>
    <w:rsid w:val="009945F3"/>
    <w:rsid w:val="0099703F"/>
    <w:rsid w:val="009A3F47"/>
    <w:rsid w:val="009B04F2"/>
    <w:rsid w:val="009B07C2"/>
    <w:rsid w:val="009B251D"/>
    <w:rsid w:val="009B2E32"/>
    <w:rsid w:val="009B397B"/>
    <w:rsid w:val="009B601D"/>
    <w:rsid w:val="009C32F2"/>
    <w:rsid w:val="009D117B"/>
    <w:rsid w:val="009D4B7A"/>
    <w:rsid w:val="009D5B3B"/>
    <w:rsid w:val="009D7920"/>
    <w:rsid w:val="009E3618"/>
    <w:rsid w:val="009E425E"/>
    <w:rsid w:val="009E4E68"/>
    <w:rsid w:val="009E7401"/>
    <w:rsid w:val="009E7447"/>
    <w:rsid w:val="009F1D79"/>
    <w:rsid w:val="009F720A"/>
    <w:rsid w:val="00A0129B"/>
    <w:rsid w:val="00A0206F"/>
    <w:rsid w:val="00A059B3"/>
    <w:rsid w:val="00A153B0"/>
    <w:rsid w:val="00A26131"/>
    <w:rsid w:val="00A303F9"/>
    <w:rsid w:val="00A31075"/>
    <w:rsid w:val="00A35EFD"/>
    <w:rsid w:val="00A3763B"/>
    <w:rsid w:val="00A400F4"/>
    <w:rsid w:val="00A4349C"/>
    <w:rsid w:val="00A4379A"/>
    <w:rsid w:val="00A471D7"/>
    <w:rsid w:val="00A530E0"/>
    <w:rsid w:val="00A55B87"/>
    <w:rsid w:val="00A563D8"/>
    <w:rsid w:val="00A57E4D"/>
    <w:rsid w:val="00A61AAA"/>
    <w:rsid w:val="00A62CF6"/>
    <w:rsid w:val="00A704D1"/>
    <w:rsid w:val="00A70724"/>
    <w:rsid w:val="00A75C01"/>
    <w:rsid w:val="00A866DC"/>
    <w:rsid w:val="00A94C04"/>
    <w:rsid w:val="00A9513B"/>
    <w:rsid w:val="00A9758D"/>
    <w:rsid w:val="00AA025B"/>
    <w:rsid w:val="00AA44B4"/>
    <w:rsid w:val="00AB6260"/>
    <w:rsid w:val="00AC395F"/>
    <w:rsid w:val="00AC5629"/>
    <w:rsid w:val="00AC577C"/>
    <w:rsid w:val="00AC6DAD"/>
    <w:rsid w:val="00AC7CC3"/>
    <w:rsid w:val="00AD307D"/>
    <w:rsid w:val="00AD3A35"/>
    <w:rsid w:val="00AD43E0"/>
    <w:rsid w:val="00AE22B6"/>
    <w:rsid w:val="00AE3409"/>
    <w:rsid w:val="00AE49F4"/>
    <w:rsid w:val="00AE5183"/>
    <w:rsid w:val="00AE5B0F"/>
    <w:rsid w:val="00AF0D9A"/>
    <w:rsid w:val="00B0030D"/>
    <w:rsid w:val="00B02BC8"/>
    <w:rsid w:val="00B07025"/>
    <w:rsid w:val="00B073E7"/>
    <w:rsid w:val="00B11A60"/>
    <w:rsid w:val="00B145C6"/>
    <w:rsid w:val="00B15FDD"/>
    <w:rsid w:val="00B20F76"/>
    <w:rsid w:val="00B21B0C"/>
    <w:rsid w:val="00B22613"/>
    <w:rsid w:val="00B248A2"/>
    <w:rsid w:val="00B30C3F"/>
    <w:rsid w:val="00B35509"/>
    <w:rsid w:val="00B369F8"/>
    <w:rsid w:val="00B37B12"/>
    <w:rsid w:val="00B421CB"/>
    <w:rsid w:val="00B44A76"/>
    <w:rsid w:val="00B503D6"/>
    <w:rsid w:val="00B53B47"/>
    <w:rsid w:val="00B54C03"/>
    <w:rsid w:val="00B5526F"/>
    <w:rsid w:val="00B60C30"/>
    <w:rsid w:val="00B61CBE"/>
    <w:rsid w:val="00B63310"/>
    <w:rsid w:val="00B63DD7"/>
    <w:rsid w:val="00B64856"/>
    <w:rsid w:val="00B715FD"/>
    <w:rsid w:val="00B73BC9"/>
    <w:rsid w:val="00B768D1"/>
    <w:rsid w:val="00B769A3"/>
    <w:rsid w:val="00B771E3"/>
    <w:rsid w:val="00B81C41"/>
    <w:rsid w:val="00B843AF"/>
    <w:rsid w:val="00B85685"/>
    <w:rsid w:val="00B96A14"/>
    <w:rsid w:val="00B97D3C"/>
    <w:rsid w:val="00BA1025"/>
    <w:rsid w:val="00BA1717"/>
    <w:rsid w:val="00BA3290"/>
    <w:rsid w:val="00BA3CA3"/>
    <w:rsid w:val="00BA53C2"/>
    <w:rsid w:val="00BA6CEB"/>
    <w:rsid w:val="00BB0DA6"/>
    <w:rsid w:val="00BB3D7F"/>
    <w:rsid w:val="00BC3420"/>
    <w:rsid w:val="00BC4CAA"/>
    <w:rsid w:val="00BD0C22"/>
    <w:rsid w:val="00BD109B"/>
    <w:rsid w:val="00BD18FC"/>
    <w:rsid w:val="00BD670B"/>
    <w:rsid w:val="00BE2374"/>
    <w:rsid w:val="00BE31D4"/>
    <w:rsid w:val="00BE4F05"/>
    <w:rsid w:val="00BE7D3C"/>
    <w:rsid w:val="00BF48A4"/>
    <w:rsid w:val="00BF5FF6"/>
    <w:rsid w:val="00C00021"/>
    <w:rsid w:val="00C00662"/>
    <w:rsid w:val="00C0207F"/>
    <w:rsid w:val="00C0231F"/>
    <w:rsid w:val="00C03492"/>
    <w:rsid w:val="00C0384D"/>
    <w:rsid w:val="00C06A2C"/>
    <w:rsid w:val="00C06FF8"/>
    <w:rsid w:val="00C16117"/>
    <w:rsid w:val="00C2355D"/>
    <w:rsid w:val="00C24742"/>
    <w:rsid w:val="00C24CA6"/>
    <w:rsid w:val="00C24E5C"/>
    <w:rsid w:val="00C27DF4"/>
    <w:rsid w:val="00C3075A"/>
    <w:rsid w:val="00C379DD"/>
    <w:rsid w:val="00C53EAA"/>
    <w:rsid w:val="00C546B4"/>
    <w:rsid w:val="00C569A6"/>
    <w:rsid w:val="00C609DF"/>
    <w:rsid w:val="00C61213"/>
    <w:rsid w:val="00C636FC"/>
    <w:rsid w:val="00C638AE"/>
    <w:rsid w:val="00C64F1A"/>
    <w:rsid w:val="00C65753"/>
    <w:rsid w:val="00C735E7"/>
    <w:rsid w:val="00C742BB"/>
    <w:rsid w:val="00C75B87"/>
    <w:rsid w:val="00C8029F"/>
    <w:rsid w:val="00C80B33"/>
    <w:rsid w:val="00C80ECC"/>
    <w:rsid w:val="00C81CD7"/>
    <w:rsid w:val="00C82E2A"/>
    <w:rsid w:val="00C85571"/>
    <w:rsid w:val="00C870DB"/>
    <w:rsid w:val="00C919A4"/>
    <w:rsid w:val="00C968FA"/>
    <w:rsid w:val="00CA06D4"/>
    <w:rsid w:val="00CA1D2C"/>
    <w:rsid w:val="00CA2A6A"/>
    <w:rsid w:val="00CA4392"/>
    <w:rsid w:val="00CA57E8"/>
    <w:rsid w:val="00CB0EE9"/>
    <w:rsid w:val="00CB6716"/>
    <w:rsid w:val="00CB7EC4"/>
    <w:rsid w:val="00CC1111"/>
    <w:rsid w:val="00CC1DEA"/>
    <w:rsid w:val="00CC393F"/>
    <w:rsid w:val="00CC7551"/>
    <w:rsid w:val="00CC7B3E"/>
    <w:rsid w:val="00CD08B5"/>
    <w:rsid w:val="00CD3D65"/>
    <w:rsid w:val="00CD5032"/>
    <w:rsid w:val="00CE7B6D"/>
    <w:rsid w:val="00CF00F2"/>
    <w:rsid w:val="00CF498C"/>
    <w:rsid w:val="00D0280A"/>
    <w:rsid w:val="00D07B4F"/>
    <w:rsid w:val="00D13B76"/>
    <w:rsid w:val="00D14EA9"/>
    <w:rsid w:val="00D200C9"/>
    <w:rsid w:val="00D20CEC"/>
    <w:rsid w:val="00D2176E"/>
    <w:rsid w:val="00D302D8"/>
    <w:rsid w:val="00D33FB6"/>
    <w:rsid w:val="00D45E89"/>
    <w:rsid w:val="00D472C0"/>
    <w:rsid w:val="00D50663"/>
    <w:rsid w:val="00D52A22"/>
    <w:rsid w:val="00D61826"/>
    <w:rsid w:val="00D6220E"/>
    <w:rsid w:val="00D6320A"/>
    <w:rsid w:val="00D632BE"/>
    <w:rsid w:val="00D63729"/>
    <w:rsid w:val="00D6407D"/>
    <w:rsid w:val="00D66929"/>
    <w:rsid w:val="00D70094"/>
    <w:rsid w:val="00D72D06"/>
    <w:rsid w:val="00D7522C"/>
    <w:rsid w:val="00D7536F"/>
    <w:rsid w:val="00D76668"/>
    <w:rsid w:val="00D87B1D"/>
    <w:rsid w:val="00D94FFB"/>
    <w:rsid w:val="00DA7173"/>
    <w:rsid w:val="00DB04AF"/>
    <w:rsid w:val="00DB194B"/>
    <w:rsid w:val="00DB3A3C"/>
    <w:rsid w:val="00DC20DF"/>
    <w:rsid w:val="00DC461D"/>
    <w:rsid w:val="00DC60F7"/>
    <w:rsid w:val="00DD5D2B"/>
    <w:rsid w:val="00DE0BD6"/>
    <w:rsid w:val="00DE66F9"/>
    <w:rsid w:val="00DE69FE"/>
    <w:rsid w:val="00DE7C96"/>
    <w:rsid w:val="00DF1883"/>
    <w:rsid w:val="00DF5257"/>
    <w:rsid w:val="00DF602C"/>
    <w:rsid w:val="00E020BF"/>
    <w:rsid w:val="00E02232"/>
    <w:rsid w:val="00E052EC"/>
    <w:rsid w:val="00E07383"/>
    <w:rsid w:val="00E165BC"/>
    <w:rsid w:val="00E1743A"/>
    <w:rsid w:val="00E21828"/>
    <w:rsid w:val="00E3176C"/>
    <w:rsid w:val="00E31D4E"/>
    <w:rsid w:val="00E331A4"/>
    <w:rsid w:val="00E33838"/>
    <w:rsid w:val="00E43F26"/>
    <w:rsid w:val="00E46ADF"/>
    <w:rsid w:val="00E479B0"/>
    <w:rsid w:val="00E5019F"/>
    <w:rsid w:val="00E50FB7"/>
    <w:rsid w:val="00E5589C"/>
    <w:rsid w:val="00E60A10"/>
    <w:rsid w:val="00E61E12"/>
    <w:rsid w:val="00E627D6"/>
    <w:rsid w:val="00E6642C"/>
    <w:rsid w:val="00E66A49"/>
    <w:rsid w:val="00E74CC4"/>
    <w:rsid w:val="00E7596C"/>
    <w:rsid w:val="00E75CED"/>
    <w:rsid w:val="00E76D5C"/>
    <w:rsid w:val="00E775FF"/>
    <w:rsid w:val="00E80A31"/>
    <w:rsid w:val="00E80F38"/>
    <w:rsid w:val="00E83177"/>
    <w:rsid w:val="00E871EE"/>
    <w:rsid w:val="00E878F2"/>
    <w:rsid w:val="00E90625"/>
    <w:rsid w:val="00E93F94"/>
    <w:rsid w:val="00E97466"/>
    <w:rsid w:val="00EA0C95"/>
    <w:rsid w:val="00EA1129"/>
    <w:rsid w:val="00EA232C"/>
    <w:rsid w:val="00EA4F19"/>
    <w:rsid w:val="00EB1653"/>
    <w:rsid w:val="00EB495C"/>
    <w:rsid w:val="00EC1256"/>
    <w:rsid w:val="00EC1B3F"/>
    <w:rsid w:val="00EC7253"/>
    <w:rsid w:val="00ED0149"/>
    <w:rsid w:val="00ED5027"/>
    <w:rsid w:val="00ED7CBD"/>
    <w:rsid w:val="00EE39F9"/>
    <w:rsid w:val="00EE4043"/>
    <w:rsid w:val="00EE5B26"/>
    <w:rsid w:val="00EE7B57"/>
    <w:rsid w:val="00EF6F55"/>
    <w:rsid w:val="00EF7DE3"/>
    <w:rsid w:val="00F025D7"/>
    <w:rsid w:val="00F03103"/>
    <w:rsid w:val="00F12638"/>
    <w:rsid w:val="00F13A26"/>
    <w:rsid w:val="00F150EE"/>
    <w:rsid w:val="00F16C2A"/>
    <w:rsid w:val="00F271DE"/>
    <w:rsid w:val="00F3252A"/>
    <w:rsid w:val="00F47ED8"/>
    <w:rsid w:val="00F52975"/>
    <w:rsid w:val="00F53334"/>
    <w:rsid w:val="00F627DA"/>
    <w:rsid w:val="00F65787"/>
    <w:rsid w:val="00F6766A"/>
    <w:rsid w:val="00F7288F"/>
    <w:rsid w:val="00F72E64"/>
    <w:rsid w:val="00F74324"/>
    <w:rsid w:val="00F8223C"/>
    <w:rsid w:val="00F83C3C"/>
    <w:rsid w:val="00F847A6"/>
    <w:rsid w:val="00F865B6"/>
    <w:rsid w:val="00F879BB"/>
    <w:rsid w:val="00F9039C"/>
    <w:rsid w:val="00F9441B"/>
    <w:rsid w:val="00FA31AF"/>
    <w:rsid w:val="00FA4C32"/>
    <w:rsid w:val="00FB4731"/>
    <w:rsid w:val="00FB78AA"/>
    <w:rsid w:val="00FC7EE3"/>
    <w:rsid w:val="00FD2165"/>
    <w:rsid w:val="00FE4B64"/>
    <w:rsid w:val="00FE632B"/>
    <w:rsid w:val="00FE7114"/>
    <w:rsid w:val="00FF26CA"/>
    <w:rsid w:val="00FF402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24CD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364"/>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2771"/>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419E6"/>
    <w:rPr>
      <w:color w:val="0563C1" w:themeColor="hyperlink"/>
      <w:u w:val="single"/>
    </w:rPr>
  </w:style>
  <w:style w:type="character" w:styleId="UnresolvedMention">
    <w:name w:val="Unresolved Mention"/>
    <w:basedOn w:val="DefaultParagraphFont"/>
    <w:uiPriority w:val="99"/>
    <w:semiHidden/>
    <w:unhideWhenUsed/>
    <w:rsid w:val="005419E6"/>
    <w:rPr>
      <w:color w:val="605E5C"/>
      <w:shd w:val="clear" w:color="auto" w:fill="E1DFDD"/>
    </w:rPr>
  </w:style>
  <w:style w:type="paragraph" w:customStyle="1" w:styleId="Default">
    <w:name w:val="Default"/>
    <w:rsid w:val="002578EF"/>
    <w:pPr>
      <w:autoSpaceDE w:val="0"/>
      <w:autoSpaceDN w:val="0"/>
      <w:adjustRightInd w:val="0"/>
    </w:pPr>
    <w:rPr>
      <w:rFonts w:eastAsiaTheme="minorHAnsi"/>
      <w:color w:val="000000"/>
      <w:sz w:val="24"/>
      <w:szCs w:val="24"/>
      <w:lang w:val="en-IN"/>
    </w:rPr>
  </w:style>
  <w:style w:type="paragraph" w:styleId="ListParagraph">
    <w:name w:val="List Paragraph"/>
    <w:basedOn w:val="Normal"/>
    <w:uiPriority w:val="34"/>
    <w:qFormat/>
    <w:rsid w:val="00E5019F"/>
    <w:pPr>
      <w:spacing w:after="160" w:line="259" w:lineRule="auto"/>
      <w:ind w:left="720"/>
      <w:contextualSpacing/>
      <w:jc w:val="left"/>
    </w:pPr>
    <w:rPr>
      <w:rFonts w:asciiTheme="minorHAnsi" w:eastAsiaTheme="minorHAnsi" w:hAnsiTheme="minorHAnsi" w:cstheme="minorBidi"/>
      <w:sz w:val="22"/>
      <w:szCs w:val="22"/>
      <w:lang w:val="en-IN"/>
    </w:rPr>
  </w:style>
  <w:style w:type="character" w:styleId="Emphasis">
    <w:name w:val="Emphasis"/>
    <w:basedOn w:val="DefaultParagraphFont"/>
    <w:qFormat/>
    <w:rsid w:val="007F6F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89992">
      <w:bodyDiv w:val="1"/>
      <w:marLeft w:val="0"/>
      <w:marRight w:val="0"/>
      <w:marTop w:val="0"/>
      <w:marBottom w:val="0"/>
      <w:divBdr>
        <w:top w:val="none" w:sz="0" w:space="0" w:color="auto"/>
        <w:left w:val="none" w:sz="0" w:space="0" w:color="auto"/>
        <w:bottom w:val="none" w:sz="0" w:space="0" w:color="auto"/>
        <w:right w:val="none" w:sz="0" w:space="0" w:color="auto"/>
      </w:divBdr>
    </w:div>
    <w:div w:id="1047292919">
      <w:bodyDiv w:val="1"/>
      <w:marLeft w:val="0"/>
      <w:marRight w:val="0"/>
      <w:marTop w:val="0"/>
      <w:marBottom w:val="0"/>
      <w:divBdr>
        <w:top w:val="none" w:sz="0" w:space="0" w:color="auto"/>
        <w:left w:val="none" w:sz="0" w:space="0" w:color="auto"/>
        <w:bottom w:val="none" w:sz="0" w:space="0" w:color="auto"/>
        <w:right w:val="none" w:sz="0" w:space="0" w:color="auto"/>
      </w:divBdr>
    </w:div>
    <w:div w:id="1444420947">
      <w:bodyDiv w:val="1"/>
      <w:marLeft w:val="0"/>
      <w:marRight w:val="0"/>
      <w:marTop w:val="0"/>
      <w:marBottom w:val="0"/>
      <w:divBdr>
        <w:top w:val="none" w:sz="0" w:space="0" w:color="auto"/>
        <w:left w:val="none" w:sz="0" w:space="0" w:color="auto"/>
        <w:bottom w:val="none" w:sz="0" w:space="0" w:color="auto"/>
        <w:right w:val="none" w:sz="0" w:space="0" w:color="auto"/>
      </w:divBdr>
    </w:div>
    <w:div w:id="1974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ravankumarsk2000@gmail.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suprabha611@gmail.com,%20%202%20ganesh@mite.ac.i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PRABHA .</cp:lastModifiedBy>
  <cp:revision>8</cp:revision>
  <cp:lastPrinted>2022-05-17T13:36:00Z</cp:lastPrinted>
  <dcterms:created xsi:type="dcterms:W3CDTF">2022-06-10T18:47:00Z</dcterms:created>
  <dcterms:modified xsi:type="dcterms:W3CDTF">2022-06-27T13:35:00Z</dcterms:modified>
</cp:coreProperties>
</file>